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1C7" w:rsidRPr="00DA3417" w:rsidRDefault="000941C7" w:rsidP="000941C7">
      <w:pPr>
        <w:jc w:val="center"/>
        <w:rPr>
          <w:rFonts w:ascii="Arial" w:hAnsi="Arial" w:cs="Arial"/>
          <w:b/>
        </w:rPr>
      </w:pPr>
    </w:p>
    <w:p w:rsidR="000941C7" w:rsidRPr="00DA3417" w:rsidRDefault="000941C7" w:rsidP="000941C7">
      <w:pPr>
        <w:jc w:val="center"/>
        <w:rPr>
          <w:rFonts w:ascii="Arial" w:hAnsi="Arial" w:cs="Arial"/>
          <w:b/>
        </w:rPr>
      </w:pPr>
      <w:r w:rsidRPr="00DA3417">
        <w:rPr>
          <w:rFonts w:ascii="Arial" w:hAnsi="Arial" w:cs="Arial"/>
          <w:b/>
        </w:rPr>
        <w:t>МУНИЦИПАЛЬНОЕ ОБРАЗОВАНИЕ</w:t>
      </w:r>
    </w:p>
    <w:p w:rsidR="000941C7" w:rsidRPr="00DA3417" w:rsidRDefault="000941C7" w:rsidP="000941C7">
      <w:pPr>
        <w:jc w:val="center"/>
        <w:rPr>
          <w:rFonts w:ascii="Arial" w:hAnsi="Arial" w:cs="Arial"/>
          <w:b/>
        </w:rPr>
      </w:pPr>
      <w:r w:rsidRPr="00DA3417">
        <w:rPr>
          <w:rFonts w:ascii="Arial" w:hAnsi="Arial" w:cs="Arial"/>
          <w:b/>
        </w:rPr>
        <w:t>«ТЫМСКОЕ СЕЛЬСКОЕ ПОСЕЛЕНИЕ»</w:t>
      </w:r>
    </w:p>
    <w:p w:rsidR="000941C7" w:rsidRPr="00DA3417" w:rsidRDefault="000941C7" w:rsidP="000941C7">
      <w:pPr>
        <w:jc w:val="center"/>
        <w:rPr>
          <w:rFonts w:ascii="Arial" w:hAnsi="Arial" w:cs="Arial"/>
          <w:b/>
        </w:rPr>
      </w:pPr>
      <w:r w:rsidRPr="00DA3417">
        <w:rPr>
          <w:rFonts w:ascii="Arial" w:hAnsi="Arial" w:cs="Arial"/>
          <w:b/>
        </w:rPr>
        <w:t>КАРГАСОКСКИЙ РАЙОН ТОМСКАЯ ОБЛАСТЬ</w:t>
      </w:r>
    </w:p>
    <w:p w:rsidR="000941C7" w:rsidRPr="00DA3417" w:rsidRDefault="000941C7" w:rsidP="000941C7">
      <w:pPr>
        <w:jc w:val="center"/>
        <w:rPr>
          <w:rFonts w:ascii="Arial" w:hAnsi="Arial" w:cs="Arial"/>
          <w:b/>
        </w:rPr>
      </w:pPr>
    </w:p>
    <w:p w:rsidR="000941C7" w:rsidRPr="00DA3417" w:rsidRDefault="000941C7" w:rsidP="000941C7">
      <w:pPr>
        <w:jc w:val="center"/>
        <w:rPr>
          <w:rFonts w:ascii="Arial" w:hAnsi="Arial" w:cs="Arial"/>
          <w:b/>
        </w:rPr>
      </w:pPr>
      <w:r w:rsidRPr="00DA3417">
        <w:rPr>
          <w:rFonts w:ascii="Arial" w:hAnsi="Arial" w:cs="Arial"/>
          <w:b/>
        </w:rPr>
        <w:t>МУНИЦИПАЛЬНОЕ КАЗЕННОЕ УЧРЕЖДЕНИЕ</w:t>
      </w:r>
    </w:p>
    <w:p w:rsidR="000941C7" w:rsidRPr="00DA3417" w:rsidRDefault="000941C7" w:rsidP="000941C7">
      <w:pPr>
        <w:jc w:val="center"/>
        <w:rPr>
          <w:rFonts w:ascii="Arial" w:hAnsi="Arial" w:cs="Arial"/>
          <w:b/>
        </w:rPr>
      </w:pPr>
      <w:r w:rsidRPr="00DA3417">
        <w:rPr>
          <w:rFonts w:ascii="Arial" w:hAnsi="Arial" w:cs="Arial"/>
          <w:b/>
        </w:rPr>
        <w:t>АДМИНИСТРАЦИЯ  ТЫМСКОГО СЕЛЬСКОГО  ПОСЕЛЕНИЯ</w:t>
      </w:r>
    </w:p>
    <w:p w:rsidR="000941C7" w:rsidRPr="00DA3417" w:rsidRDefault="000941C7" w:rsidP="000941C7">
      <w:pPr>
        <w:jc w:val="both"/>
        <w:rPr>
          <w:rFonts w:ascii="Arial" w:hAnsi="Arial" w:cs="Arial"/>
          <w:b/>
        </w:rPr>
      </w:pPr>
    </w:p>
    <w:p w:rsidR="000941C7" w:rsidRPr="00DA3417" w:rsidRDefault="000941C7" w:rsidP="000941C7">
      <w:pPr>
        <w:jc w:val="center"/>
        <w:rPr>
          <w:rFonts w:ascii="Arial" w:hAnsi="Arial" w:cs="Arial"/>
          <w:b/>
        </w:rPr>
      </w:pPr>
      <w:r w:rsidRPr="00DA3417">
        <w:rPr>
          <w:rFonts w:ascii="Arial" w:hAnsi="Arial" w:cs="Arial"/>
          <w:b/>
        </w:rPr>
        <w:t>ПОСТАНОВЛЕНИЕ</w:t>
      </w:r>
    </w:p>
    <w:p w:rsidR="000941C7" w:rsidRPr="00DA3417" w:rsidRDefault="000941C7" w:rsidP="000941C7">
      <w:pPr>
        <w:jc w:val="both"/>
        <w:rPr>
          <w:rFonts w:ascii="Arial" w:hAnsi="Arial" w:cs="Arial"/>
          <w:b/>
        </w:rPr>
      </w:pPr>
    </w:p>
    <w:p w:rsidR="000941C7" w:rsidRPr="00DA3417" w:rsidRDefault="008F28B5" w:rsidP="000941C7">
      <w:pPr>
        <w:jc w:val="both"/>
        <w:rPr>
          <w:rFonts w:ascii="Arial" w:hAnsi="Arial" w:cs="Arial"/>
        </w:rPr>
      </w:pPr>
      <w:r w:rsidRPr="00DA3417">
        <w:rPr>
          <w:rFonts w:ascii="Arial" w:hAnsi="Arial" w:cs="Arial"/>
        </w:rPr>
        <w:t>16.10.2023</w:t>
      </w:r>
      <w:r w:rsidR="00323771" w:rsidRPr="00DA3417">
        <w:rPr>
          <w:rFonts w:ascii="Arial" w:hAnsi="Arial" w:cs="Arial"/>
        </w:rPr>
        <w:tab/>
      </w:r>
      <w:r w:rsidR="00323771" w:rsidRPr="00DA3417">
        <w:rPr>
          <w:rFonts w:ascii="Arial" w:hAnsi="Arial" w:cs="Arial"/>
        </w:rPr>
        <w:tab/>
      </w:r>
      <w:r w:rsidR="00323771" w:rsidRPr="00DA3417">
        <w:rPr>
          <w:rFonts w:ascii="Arial" w:hAnsi="Arial" w:cs="Arial"/>
        </w:rPr>
        <w:tab/>
      </w:r>
      <w:r w:rsidR="00323771" w:rsidRPr="00DA3417">
        <w:rPr>
          <w:rFonts w:ascii="Arial" w:hAnsi="Arial" w:cs="Arial"/>
        </w:rPr>
        <w:tab/>
      </w:r>
      <w:r w:rsidR="00323771" w:rsidRPr="00DA3417">
        <w:rPr>
          <w:rFonts w:ascii="Arial" w:hAnsi="Arial" w:cs="Arial"/>
        </w:rPr>
        <w:tab/>
      </w:r>
      <w:r w:rsidR="00323771" w:rsidRPr="00DA3417">
        <w:rPr>
          <w:rFonts w:ascii="Arial" w:hAnsi="Arial" w:cs="Arial"/>
        </w:rPr>
        <w:tab/>
      </w:r>
      <w:r w:rsidR="00323771" w:rsidRPr="00DA3417">
        <w:rPr>
          <w:rFonts w:ascii="Arial" w:hAnsi="Arial" w:cs="Arial"/>
        </w:rPr>
        <w:tab/>
      </w:r>
      <w:r w:rsidR="00323771" w:rsidRPr="00DA3417">
        <w:rPr>
          <w:rFonts w:ascii="Arial" w:hAnsi="Arial" w:cs="Arial"/>
        </w:rPr>
        <w:tab/>
      </w:r>
      <w:r w:rsidR="00323771" w:rsidRPr="00DA3417">
        <w:rPr>
          <w:rFonts w:ascii="Arial" w:hAnsi="Arial" w:cs="Arial"/>
        </w:rPr>
        <w:tab/>
        <w:t xml:space="preserve">                  </w:t>
      </w:r>
      <w:r w:rsidR="003225E1" w:rsidRPr="00DA3417">
        <w:rPr>
          <w:rFonts w:ascii="Arial" w:hAnsi="Arial" w:cs="Arial"/>
        </w:rPr>
        <w:t xml:space="preserve">         </w:t>
      </w:r>
      <w:r w:rsidR="00323771" w:rsidRPr="00DA3417">
        <w:rPr>
          <w:rFonts w:ascii="Arial" w:hAnsi="Arial" w:cs="Arial"/>
        </w:rPr>
        <w:t xml:space="preserve"> № </w:t>
      </w:r>
      <w:r w:rsidR="00967ADB" w:rsidRPr="00DA3417">
        <w:rPr>
          <w:rFonts w:ascii="Arial" w:hAnsi="Arial" w:cs="Arial"/>
        </w:rPr>
        <w:t>41</w:t>
      </w:r>
    </w:p>
    <w:p w:rsidR="00843C52" w:rsidRPr="00DA3417" w:rsidRDefault="00843C52" w:rsidP="000941C7">
      <w:pPr>
        <w:jc w:val="both"/>
        <w:rPr>
          <w:rFonts w:ascii="Arial" w:hAnsi="Arial" w:cs="Arial"/>
        </w:rPr>
      </w:pPr>
    </w:p>
    <w:p w:rsidR="00843C52" w:rsidRPr="00DA3417" w:rsidRDefault="00843C52" w:rsidP="000941C7">
      <w:pPr>
        <w:jc w:val="both"/>
        <w:rPr>
          <w:rFonts w:ascii="Arial" w:hAnsi="Arial" w:cs="Arial"/>
        </w:rPr>
      </w:pPr>
      <w:r w:rsidRPr="00DA3417">
        <w:rPr>
          <w:rFonts w:ascii="Arial" w:hAnsi="Arial" w:cs="Arial"/>
        </w:rPr>
        <w:t xml:space="preserve">с. </w:t>
      </w:r>
      <w:proofErr w:type="spellStart"/>
      <w:r w:rsidRPr="00DA3417">
        <w:rPr>
          <w:rFonts w:ascii="Arial" w:hAnsi="Arial" w:cs="Arial"/>
        </w:rPr>
        <w:t>Тымск</w:t>
      </w:r>
      <w:proofErr w:type="spellEnd"/>
    </w:p>
    <w:p w:rsidR="000941C7" w:rsidRPr="00DA3417" w:rsidRDefault="000941C7" w:rsidP="000941C7">
      <w:pPr>
        <w:jc w:val="both"/>
        <w:rPr>
          <w:rFonts w:ascii="Arial" w:hAnsi="Arial" w:cs="Arial"/>
          <w:b/>
        </w:rPr>
      </w:pPr>
    </w:p>
    <w:p w:rsidR="000941C7" w:rsidRPr="00DA3417" w:rsidRDefault="000941C7" w:rsidP="00323771">
      <w:pPr>
        <w:jc w:val="both"/>
        <w:rPr>
          <w:rFonts w:ascii="Arial" w:hAnsi="Arial" w:cs="Arial"/>
          <w:b/>
        </w:rPr>
      </w:pPr>
      <w:r w:rsidRPr="00DA3417">
        <w:rPr>
          <w:rFonts w:ascii="Arial" w:hAnsi="Arial" w:cs="Arial"/>
          <w:b/>
        </w:rPr>
        <w:t xml:space="preserve">Об </w:t>
      </w:r>
      <w:r w:rsidR="003225E1" w:rsidRPr="00DA3417">
        <w:rPr>
          <w:rFonts w:ascii="Arial" w:hAnsi="Arial" w:cs="Arial"/>
          <w:b/>
        </w:rPr>
        <w:t xml:space="preserve"> </w:t>
      </w:r>
      <w:r w:rsidRPr="00DA3417">
        <w:rPr>
          <w:rFonts w:ascii="Arial" w:hAnsi="Arial" w:cs="Arial"/>
          <w:b/>
        </w:rPr>
        <w:t xml:space="preserve">утверждении </w:t>
      </w:r>
      <w:r w:rsidR="003225E1" w:rsidRPr="00DA3417">
        <w:rPr>
          <w:rFonts w:ascii="Arial" w:hAnsi="Arial" w:cs="Arial"/>
          <w:b/>
        </w:rPr>
        <w:t xml:space="preserve"> </w:t>
      </w:r>
      <w:r w:rsidRPr="00DA3417">
        <w:rPr>
          <w:rFonts w:ascii="Arial" w:hAnsi="Arial" w:cs="Arial"/>
          <w:b/>
        </w:rPr>
        <w:t>о</w:t>
      </w:r>
      <w:r w:rsidR="00323771" w:rsidRPr="00DA3417">
        <w:rPr>
          <w:rFonts w:ascii="Arial" w:hAnsi="Arial" w:cs="Arial"/>
          <w:b/>
        </w:rPr>
        <w:t>ценки</w:t>
      </w:r>
      <w:r w:rsidR="003225E1" w:rsidRPr="00DA3417">
        <w:rPr>
          <w:rFonts w:ascii="Arial" w:hAnsi="Arial" w:cs="Arial"/>
          <w:b/>
        </w:rPr>
        <w:t xml:space="preserve">  </w:t>
      </w:r>
      <w:proofErr w:type="gramStart"/>
      <w:r w:rsidR="00323771" w:rsidRPr="00DA3417">
        <w:rPr>
          <w:rFonts w:ascii="Arial" w:hAnsi="Arial" w:cs="Arial"/>
          <w:b/>
        </w:rPr>
        <w:t>ожидаемого</w:t>
      </w:r>
      <w:proofErr w:type="gramEnd"/>
    </w:p>
    <w:p w:rsidR="00323771" w:rsidRPr="00DA3417" w:rsidRDefault="00323771" w:rsidP="000941C7">
      <w:pPr>
        <w:jc w:val="both"/>
        <w:rPr>
          <w:rFonts w:ascii="Arial" w:hAnsi="Arial" w:cs="Arial"/>
          <w:b/>
        </w:rPr>
      </w:pPr>
      <w:r w:rsidRPr="00DA3417">
        <w:rPr>
          <w:rFonts w:ascii="Arial" w:hAnsi="Arial" w:cs="Arial"/>
          <w:b/>
        </w:rPr>
        <w:t>исполнения бюджета муниципального</w:t>
      </w:r>
    </w:p>
    <w:p w:rsidR="000941C7" w:rsidRPr="00DA3417" w:rsidRDefault="00323771" w:rsidP="000941C7">
      <w:pPr>
        <w:jc w:val="both"/>
        <w:rPr>
          <w:rFonts w:ascii="Arial" w:hAnsi="Arial" w:cs="Arial"/>
          <w:b/>
        </w:rPr>
      </w:pPr>
      <w:r w:rsidRPr="00DA3417">
        <w:rPr>
          <w:rFonts w:ascii="Arial" w:hAnsi="Arial" w:cs="Arial"/>
          <w:b/>
        </w:rPr>
        <w:t>образования «</w:t>
      </w:r>
      <w:proofErr w:type="spellStart"/>
      <w:r w:rsidRPr="00DA3417">
        <w:rPr>
          <w:rFonts w:ascii="Arial" w:hAnsi="Arial" w:cs="Arial"/>
          <w:b/>
        </w:rPr>
        <w:t>Тымское</w:t>
      </w:r>
      <w:proofErr w:type="spellEnd"/>
      <w:r w:rsidRPr="00DA3417">
        <w:rPr>
          <w:rFonts w:ascii="Arial" w:hAnsi="Arial" w:cs="Arial"/>
          <w:b/>
        </w:rPr>
        <w:t xml:space="preserve"> сельское</w:t>
      </w:r>
    </w:p>
    <w:p w:rsidR="00323771" w:rsidRPr="00DA3417" w:rsidRDefault="008F28B5" w:rsidP="000941C7">
      <w:pPr>
        <w:jc w:val="both"/>
        <w:rPr>
          <w:rFonts w:ascii="Arial" w:hAnsi="Arial" w:cs="Arial"/>
          <w:b/>
        </w:rPr>
      </w:pPr>
      <w:r w:rsidRPr="00DA3417">
        <w:rPr>
          <w:rFonts w:ascii="Arial" w:hAnsi="Arial" w:cs="Arial"/>
          <w:b/>
        </w:rPr>
        <w:t>поселение» в 2023</w:t>
      </w:r>
      <w:r w:rsidR="00323771" w:rsidRPr="00DA3417">
        <w:rPr>
          <w:rFonts w:ascii="Arial" w:hAnsi="Arial" w:cs="Arial"/>
          <w:b/>
        </w:rPr>
        <w:t xml:space="preserve"> году</w:t>
      </w:r>
    </w:p>
    <w:p w:rsidR="000941C7" w:rsidRPr="00DA3417" w:rsidRDefault="000941C7" w:rsidP="000941C7">
      <w:pPr>
        <w:jc w:val="both"/>
        <w:rPr>
          <w:rFonts w:ascii="Arial" w:hAnsi="Arial" w:cs="Arial"/>
          <w:b/>
        </w:rPr>
      </w:pPr>
    </w:p>
    <w:p w:rsidR="000941C7" w:rsidRPr="00DA3417" w:rsidRDefault="00323771" w:rsidP="002E3A3D">
      <w:pPr>
        <w:ind w:firstLine="708"/>
        <w:jc w:val="both"/>
        <w:rPr>
          <w:rFonts w:ascii="Arial" w:hAnsi="Arial" w:cs="Arial"/>
        </w:rPr>
      </w:pPr>
      <w:r w:rsidRPr="00DA3417">
        <w:rPr>
          <w:rFonts w:ascii="Arial" w:hAnsi="Arial" w:cs="Arial"/>
        </w:rPr>
        <w:t>В соответствии со статьей 184.2</w:t>
      </w:r>
      <w:r w:rsidR="000941C7" w:rsidRPr="00DA3417">
        <w:rPr>
          <w:rFonts w:ascii="Arial" w:hAnsi="Arial" w:cs="Arial"/>
        </w:rPr>
        <w:t xml:space="preserve"> Бюджетного кодекса Российской Федерации, Решением Совета </w:t>
      </w:r>
      <w:proofErr w:type="spellStart"/>
      <w:r w:rsidR="000941C7" w:rsidRPr="00DA3417">
        <w:rPr>
          <w:rFonts w:ascii="Arial" w:hAnsi="Arial" w:cs="Arial"/>
        </w:rPr>
        <w:t>Тымского</w:t>
      </w:r>
      <w:proofErr w:type="spellEnd"/>
      <w:r w:rsidR="000941C7" w:rsidRPr="00DA3417">
        <w:rPr>
          <w:rFonts w:ascii="Arial" w:hAnsi="Arial" w:cs="Arial"/>
        </w:rPr>
        <w:t xml:space="preserve"> сельского поселения от 16.06.2017 № 136 «Об утверждении Положения о бюджетном процессе  муниципального образования «</w:t>
      </w:r>
      <w:proofErr w:type="spellStart"/>
      <w:r w:rsidR="000941C7" w:rsidRPr="00DA3417">
        <w:rPr>
          <w:rFonts w:ascii="Arial" w:hAnsi="Arial" w:cs="Arial"/>
        </w:rPr>
        <w:t>Тымское</w:t>
      </w:r>
      <w:proofErr w:type="spellEnd"/>
      <w:r w:rsidR="000941C7" w:rsidRPr="00DA3417">
        <w:rPr>
          <w:rFonts w:ascii="Arial" w:hAnsi="Arial" w:cs="Arial"/>
        </w:rPr>
        <w:t xml:space="preserve"> сельское поселение», в целях разработки проекта бюджета </w:t>
      </w:r>
      <w:r w:rsidRPr="00DA3417">
        <w:rPr>
          <w:rFonts w:ascii="Arial" w:hAnsi="Arial" w:cs="Arial"/>
        </w:rPr>
        <w:t>муниципального образования «</w:t>
      </w:r>
      <w:proofErr w:type="spellStart"/>
      <w:r w:rsidRPr="00DA3417">
        <w:rPr>
          <w:rFonts w:ascii="Arial" w:hAnsi="Arial" w:cs="Arial"/>
        </w:rPr>
        <w:t>Тымское</w:t>
      </w:r>
      <w:proofErr w:type="spellEnd"/>
      <w:r w:rsidRPr="00DA3417">
        <w:rPr>
          <w:rFonts w:ascii="Arial" w:hAnsi="Arial" w:cs="Arial"/>
        </w:rPr>
        <w:t xml:space="preserve"> сельское поселение»</w:t>
      </w:r>
      <w:r w:rsidR="008F28B5" w:rsidRPr="00DA3417">
        <w:rPr>
          <w:rFonts w:ascii="Arial" w:hAnsi="Arial" w:cs="Arial"/>
        </w:rPr>
        <w:t xml:space="preserve"> на 2024-2026</w:t>
      </w:r>
      <w:r w:rsidR="000941C7" w:rsidRPr="00DA3417">
        <w:rPr>
          <w:rFonts w:ascii="Arial" w:hAnsi="Arial" w:cs="Arial"/>
        </w:rPr>
        <w:t xml:space="preserve"> год</w:t>
      </w:r>
      <w:r w:rsidR="00163BCF" w:rsidRPr="00DA3417">
        <w:rPr>
          <w:rFonts w:ascii="Arial" w:hAnsi="Arial" w:cs="Arial"/>
        </w:rPr>
        <w:t>ы</w:t>
      </w:r>
    </w:p>
    <w:p w:rsidR="000941C7" w:rsidRPr="00DA3417" w:rsidRDefault="000941C7" w:rsidP="000941C7">
      <w:pPr>
        <w:jc w:val="both"/>
        <w:rPr>
          <w:rFonts w:ascii="Arial" w:hAnsi="Arial" w:cs="Arial"/>
          <w:b/>
        </w:rPr>
      </w:pPr>
    </w:p>
    <w:p w:rsidR="000941C7" w:rsidRPr="00DA3417" w:rsidRDefault="000941C7" w:rsidP="000941C7">
      <w:pPr>
        <w:jc w:val="both"/>
        <w:rPr>
          <w:rFonts w:ascii="Arial" w:hAnsi="Arial" w:cs="Arial"/>
          <w:b/>
        </w:rPr>
      </w:pPr>
      <w:r w:rsidRPr="00DA3417">
        <w:rPr>
          <w:rFonts w:ascii="Arial" w:hAnsi="Arial" w:cs="Arial"/>
          <w:b/>
        </w:rPr>
        <w:t>ПОСТАНОВЛЯЮ:</w:t>
      </w:r>
    </w:p>
    <w:p w:rsidR="000941C7" w:rsidRPr="00DA3417" w:rsidRDefault="000941C7" w:rsidP="000941C7">
      <w:pPr>
        <w:jc w:val="both"/>
        <w:rPr>
          <w:rFonts w:ascii="Arial" w:hAnsi="Arial" w:cs="Arial"/>
        </w:rPr>
      </w:pPr>
    </w:p>
    <w:p w:rsidR="000941C7" w:rsidRPr="00DA3417" w:rsidRDefault="000941C7" w:rsidP="000941C7">
      <w:pPr>
        <w:jc w:val="both"/>
        <w:rPr>
          <w:rFonts w:ascii="Arial" w:hAnsi="Arial" w:cs="Arial"/>
        </w:rPr>
      </w:pPr>
      <w:r w:rsidRPr="00DA3417">
        <w:rPr>
          <w:rFonts w:ascii="Arial" w:hAnsi="Arial" w:cs="Arial"/>
        </w:rPr>
        <w:t>1.</w:t>
      </w:r>
      <w:r w:rsidRPr="00DA3417">
        <w:rPr>
          <w:rFonts w:ascii="Arial" w:hAnsi="Arial" w:cs="Arial"/>
        </w:rPr>
        <w:tab/>
        <w:t xml:space="preserve">Утвердить </w:t>
      </w:r>
      <w:r w:rsidR="00323771" w:rsidRPr="00DA3417">
        <w:rPr>
          <w:rFonts w:ascii="Arial" w:hAnsi="Arial" w:cs="Arial"/>
        </w:rPr>
        <w:t>оценку ожидаемого исполнения бюджета муниципального образования «</w:t>
      </w:r>
      <w:proofErr w:type="spellStart"/>
      <w:r w:rsidR="00323771" w:rsidRPr="00DA3417">
        <w:rPr>
          <w:rFonts w:ascii="Arial" w:hAnsi="Arial" w:cs="Arial"/>
        </w:rPr>
        <w:t>Ты</w:t>
      </w:r>
      <w:r w:rsidR="008F28B5" w:rsidRPr="00DA3417">
        <w:rPr>
          <w:rFonts w:ascii="Arial" w:hAnsi="Arial" w:cs="Arial"/>
        </w:rPr>
        <w:t>мское</w:t>
      </w:r>
      <w:proofErr w:type="spellEnd"/>
      <w:r w:rsidR="008F28B5" w:rsidRPr="00DA3417">
        <w:rPr>
          <w:rFonts w:ascii="Arial" w:hAnsi="Arial" w:cs="Arial"/>
        </w:rPr>
        <w:t xml:space="preserve"> сельское поселение» в 2023</w:t>
      </w:r>
      <w:r w:rsidR="00323771" w:rsidRPr="00DA3417">
        <w:rPr>
          <w:rFonts w:ascii="Arial" w:hAnsi="Arial" w:cs="Arial"/>
        </w:rPr>
        <w:t xml:space="preserve"> году </w:t>
      </w:r>
      <w:r w:rsidRPr="00DA3417">
        <w:rPr>
          <w:rFonts w:ascii="Arial" w:hAnsi="Arial" w:cs="Arial"/>
        </w:rPr>
        <w:t>согласно приложению.</w:t>
      </w:r>
    </w:p>
    <w:p w:rsidR="000941C7" w:rsidRPr="00DA3417" w:rsidRDefault="00323771" w:rsidP="00323771">
      <w:pPr>
        <w:jc w:val="both"/>
        <w:rPr>
          <w:rFonts w:ascii="Arial" w:hAnsi="Arial" w:cs="Arial"/>
        </w:rPr>
      </w:pPr>
      <w:r w:rsidRPr="00DA3417">
        <w:rPr>
          <w:rFonts w:ascii="Arial" w:hAnsi="Arial" w:cs="Arial"/>
        </w:rPr>
        <w:t>2</w:t>
      </w:r>
      <w:r w:rsidR="000941C7" w:rsidRPr="00DA3417">
        <w:rPr>
          <w:rFonts w:ascii="Arial" w:hAnsi="Arial" w:cs="Arial"/>
        </w:rPr>
        <w:t>.</w:t>
      </w:r>
      <w:r w:rsidR="000941C7" w:rsidRPr="00DA3417">
        <w:rPr>
          <w:rFonts w:ascii="Arial" w:hAnsi="Arial" w:cs="Arial"/>
        </w:rPr>
        <w:tab/>
        <w:t xml:space="preserve">Специалисту 1 категории М.А. </w:t>
      </w:r>
      <w:proofErr w:type="spellStart"/>
      <w:r w:rsidR="000941C7" w:rsidRPr="00DA3417">
        <w:rPr>
          <w:rFonts w:ascii="Arial" w:hAnsi="Arial" w:cs="Arial"/>
        </w:rPr>
        <w:t>Слепыниной</w:t>
      </w:r>
      <w:proofErr w:type="spellEnd"/>
      <w:r w:rsidR="000941C7" w:rsidRPr="00DA3417">
        <w:rPr>
          <w:rFonts w:ascii="Arial" w:hAnsi="Arial" w:cs="Arial"/>
        </w:rPr>
        <w:t xml:space="preserve"> при формировании бюджета </w:t>
      </w:r>
      <w:r w:rsidRPr="00DA3417">
        <w:rPr>
          <w:rFonts w:ascii="Arial" w:hAnsi="Arial" w:cs="Arial"/>
        </w:rPr>
        <w:t>муниципального образования «</w:t>
      </w:r>
      <w:proofErr w:type="spellStart"/>
      <w:r w:rsidRPr="00DA3417">
        <w:rPr>
          <w:rFonts w:ascii="Arial" w:hAnsi="Arial" w:cs="Arial"/>
        </w:rPr>
        <w:t>Тымское</w:t>
      </w:r>
      <w:proofErr w:type="spellEnd"/>
      <w:r w:rsidRPr="00DA3417">
        <w:rPr>
          <w:rFonts w:ascii="Arial" w:hAnsi="Arial" w:cs="Arial"/>
        </w:rPr>
        <w:t xml:space="preserve"> сельское поселение»</w:t>
      </w:r>
      <w:r w:rsidR="000941C7" w:rsidRPr="00DA3417">
        <w:rPr>
          <w:rFonts w:ascii="Arial" w:hAnsi="Arial" w:cs="Arial"/>
        </w:rPr>
        <w:t xml:space="preserve"> руководствоваться </w:t>
      </w:r>
      <w:r w:rsidRPr="00DA3417">
        <w:rPr>
          <w:rFonts w:ascii="Arial" w:hAnsi="Arial" w:cs="Arial"/>
        </w:rPr>
        <w:t>оценкой</w:t>
      </w:r>
      <w:r w:rsidR="004D6C5D" w:rsidRPr="00DA3417">
        <w:rPr>
          <w:rFonts w:ascii="Arial" w:hAnsi="Arial" w:cs="Arial"/>
        </w:rPr>
        <w:t xml:space="preserve"> </w:t>
      </w:r>
      <w:r w:rsidRPr="00DA3417">
        <w:rPr>
          <w:rFonts w:ascii="Arial" w:hAnsi="Arial" w:cs="Arial"/>
        </w:rPr>
        <w:t>ожидаемого исполнения бюджета муниципального образования «</w:t>
      </w:r>
      <w:proofErr w:type="spellStart"/>
      <w:r w:rsidRPr="00DA3417">
        <w:rPr>
          <w:rFonts w:ascii="Arial" w:hAnsi="Arial" w:cs="Arial"/>
        </w:rPr>
        <w:t>Ты</w:t>
      </w:r>
      <w:r w:rsidR="008F28B5" w:rsidRPr="00DA3417">
        <w:rPr>
          <w:rFonts w:ascii="Arial" w:hAnsi="Arial" w:cs="Arial"/>
        </w:rPr>
        <w:t>мское</w:t>
      </w:r>
      <w:proofErr w:type="spellEnd"/>
      <w:r w:rsidR="008F28B5" w:rsidRPr="00DA3417">
        <w:rPr>
          <w:rFonts w:ascii="Arial" w:hAnsi="Arial" w:cs="Arial"/>
        </w:rPr>
        <w:t xml:space="preserve"> сельское поселение» в 2023</w:t>
      </w:r>
      <w:r w:rsidRPr="00DA3417">
        <w:rPr>
          <w:rFonts w:ascii="Arial" w:hAnsi="Arial" w:cs="Arial"/>
        </w:rPr>
        <w:t xml:space="preserve"> году</w:t>
      </w:r>
    </w:p>
    <w:p w:rsidR="000941C7" w:rsidRPr="00DA3417" w:rsidRDefault="00323771" w:rsidP="000941C7">
      <w:pPr>
        <w:jc w:val="both"/>
        <w:rPr>
          <w:rFonts w:ascii="Arial" w:hAnsi="Arial" w:cs="Arial"/>
        </w:rPr>
      </w:pPr>
      <w:r w:rsidRPr="00DA3417">
        <w:rPr>
          <w:rFonts w:ascii="Arial" w:hAnsi="Arial" w:cs="Arial"/>
        </w:rPr>
        <w:t>3</w:t>
      </w:r>
      <w:r w:rsidR="000941C7" w:rsidRPr="00DA3417">
        <w:rPr>
          <w:rFonts w:ascii="Arial" w:hAnsi="Arial" w:cs="Arial"/>
        </w:rPr>
        <w:t xml:space="preserve">. Настоящее постановление подлежит размещению на официальном сайте Администрации </w:t>
      </w:r>
      <w:proofErr w:type="spellStart"/>
      <w:r w:rsidR="000941C7" w:rsidRPr="00DA3417">
        <w:rPr>
          <w:rFonts w:ascii="Arial" w:hAnsi="Arial" w:cs="Arial"/>
        </w:rPr>
        <w:t>Тымского</w:t>
      </w:r>
      <w:proofErr w:type="spellEnd"/>
      <w:r w:rsidR="000941C7" w:rsidRPr="00DA3417">
        <w:rPr>
          <w:rFonts w:ascii="Arial" w:hAnsi="Arial" w:cs="Arial"/>
        </w:rPr>
        <w:t xml:space="preserve"> сельского поселения</w:t>
      </w:r>
    </w:p>
    <w:p w:rsidR="000941C7" w:rsidRPr="00DA3417" w:rsidRDefault="00323771" w:rsidP="000941C7">
      <w:pPr>
        <w:jc w:val="both"/>
        <w:rPr>
          <w:rFonts w:ascii="Arial" w:hAnsi="Arial" w:cs="Arial"/>
        </w:rPr>
      </w:pPr>
      <w:r w:rsidRPr="00DA3417">
        <w:rPr>
          <w:rFonts w:ascii="Arial" w:hAnsi="Arial" w:cs="Arial"/>
        </w:rPr>
        <w:t>4</w:t>
      </w:r>
      <w:r w:rsidR="000941C7" w:rsidRPr="00DA3417">
        <w:rPr>
          <w:rFonts w:ascii="Arial" w:hAnsi="Arial" w:cs="Arial"/>
        </w:rPr>
        <w:t xml:space="preserve">. </w:t>
      </w:r>
      <w:proofErr w:type="gramStart"/>
      <w:r w:rsidR="000941C7" w:rsidRPr="00DA3417">
        <w:rPr>
          <w:rFonts w:ascii="Arial" w:hAnsi="Arial" w:cs="Arial"/>
        </w:rPr>
        <w:t>Контроль за</w:t>
      </w:r>
      <w:proofErr w:type="gramEnd"/>
      <w:r w:rsidR="000941C7" w:rsidRPr="00DA3417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323771" w:rsidRPr="00DA3417" w:rsidRDefault="00323771" w:rsidP="000941C7">
      <w:pPr>
        <w:jc w:val="both"/>
        <w:rPr>
          <w:rFonts w:ascii="Arial" w:hAnsi="Arial" w:cs="Arial"/>
        </w:rPr>
      </w:pPr>
    </w:p>
    <w:p w:rsidR="00323771" w:rsidRPr="00DA3417" w:rsidRDefault="00323771" w:rsidP="000941C7">
      <w:pPr>
        <w:jc w:val="both"/>
        <w:rPr>
          <w:rFonts w:ascii="Arial" w:hAnsi="Arial" w:cs="Arial"/>
        </w:rPr>
      </w:pPr>
    </w:p>
    <w:p w:rsidR="000941C7" w:rsidRPr="00DA3417" w:rsidRDefault="000941C7" w:rsidP="000941C7">
      <w:pPr>
        <w:jc w:val="both"/>
        <w:rPr>
          <w:rFonts w:ascii="Arial" w:hAnsi="Arial" w:cs="Arial"/>
        </w:rPr>
      </w:pPr>
      <w:r w:rsidRPr="00DA3417">
        <w:rPr>
          <w:rFonts w:ascii="Arial" w:hAnsi="Arial" w:cs="Arial"/>
        </w:rPr>
        <w:t>Глава Администрации</w:t>
      </w:r>
    </w:p>
    <w:p w:rsidR="000A2593" w:rsidRPr="00DA3417" w:rsidRDefault="000941C7" w:rsidP="00DA3417">
      <w:pPr>
        <w:rPr>
          <w:rFonts w:ascii="Arial" w:hAnsi="Arial" w:cs="Arial"/>
        </w:rPr>
        <w:sectPr w:rsidR="000A2593" w:rsidRPr="00DA3417" w:rsidSect="00216124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  <w:proofErr w:type="spellStart"/>
      <w:r w:rsidRPr="00DA3417">
        <w:rPr>
          <w:rFonts w:ascii="Arial" w:hAnsi="Arial" w:cs="Arial"/>
        </w:rPr>
        <w:t>Тымского</w:t>
      </w:r>
      <w:proofErr w:type="spellEnd"/>
      <w:r w:rsidRPr="00DA3417">
        <w:rPr>
          <w:rFonts w:ascii="Arial" w:hAnsi="Arial" w:cs="Arial"/>
        </w:rPr>
        <w:t xml:space="preserve"> сельского поселения                                                                </w:t>
      </w:r>
      <w:r w:rsidR="00DA3417">
        <w:rPr>
          <w:rFonts w:ascii="Arial" w:hAnsi="Arial" w:cs="Arial"/>
        </w:rPr>
        <w:t>К.Ф. Важенин</w:t>
      </w:r>
    </w:p>
    <w:p w:rsidR="00216124" w:rsidRPr="00DA3417" w:rsidRDefault="00216124" w:rsidP="000A2593">
      <w:pPr>
        <w:rPr>
          <w:rFonts w:ascii="Arial" w:hAnsi="Arial" w:cs="Arial"/>
          <w:b/>
        </w:rPr>
        <w:sectPr w:rsidR="00216124" w:rsidRPr="00DA3417" w:rsidSect="000A2593">
          <w:pgSz w:w="16838" w:h="11906" w:orient="landscape"/>
          <w:pgMar w:top="1134" w:right="1134" w:bottom="851" w:left="851" w:header="709" w:footer="709" w:gutter="0"/>
          <w:cols w:space="708"/>
          <w:docGrid w:linePitch="360"/>
        </w:sectPr>
      </w:pPr>
    </w:p>
    <w:p w:rsidR="00323771" w:rsidRPr="00DA3417" w:rsidRDefault="00323771" w:rsidP="00DA3417">
      <w:pPr>
        <w:jc w:val="right"/>
        <w:rPr>
          <w:rFonts w:ascii="Arial" w:hAnsi="Arial" w:cs="Arial"/>
        </w:rPr>
      </w:pPr>
      <w:bookmarkStart w:id="0" w:name="_GoBack"/>
      <w:r w:rsidRPr="00DA3417">
        <w:rPr>
          <w:rFonts w:ascii="Arial" w:hAnsi="Arial" w:cs="Arial"/>
        </w:rPr>
        <w:lastRenderedPageBreak/>
        <w:t>Приложение</w:t>
      </w:r>
    </w:p>
    <w:bookmarkEnd w:id="0"/>
    <w:p w:rsidR="00323771" w:rsidRPr="00DA3417" w:rsidRDefault="00323771" w:rsidP="00323771">
      <w:pPr>
        <w:jc w:val="right"/>
        <w:rPr>
          <w:rFonts w:ascii="Arial" w:hAnsi="Arial" w:cs="Arial"/>
        </w:rPr>
      </w:pPr>
      <w:r w:rsidRPr="00DA3417">
        <w:rPr>
          <w:rFonts w:ascii="Arial" w:hAnsi="Arial" w:cs="Arial"/>
        </w:rPr>
        <w:t>к постановлению Администрации</w:t>
      </w:r>
    </w:p>
    <w:p w:rsidR="00323771" w:rsidRPr="00DA3417" w:rsidRDefault="00323771" w:rsidP="00323771">
      <w:pPr>
        <w:jc w:val="right"/>
        <w:rPr>
          <w:rFonts w:ascii="Arial" w:hAnsi="Arial" w:cs="Arial"/>
        </w:rPr>
      </w:pPr>
      <w:proofErr w:type="spellStart"/>
      <w:r w:rsidRPr="00DA3417">
        <w:rPr>
          <w:rFonts w:ascii="Arial" w:hAnsi="Arial" w:cs="Arial"/>
        </w:rPr>
        <w:t>Тымского</w:t>
      </w:r>
      <w:proofErr w:type="spellEnd"/>
      <w:r w:rsidRPr="00DA3417">
        <w:rPr>
          <w:rFonts w:ascii="Arial" w:hAnsi="Arial" w:cs="Arial"/>
        </w:rPr>
        <w:t xml:space="preserve"> сельского поселения </w:t>
      </w:r>
    </w:p>
    <w:p w:rsidR="00323771" w:rsidRPr="00DA3417" w:rsidRDefault="008F28B5" w:rsidP="00323771">
      <w:pPr>
        <w:jc w:val="right"/>
        <w:rPr>
          <w:rFonts w:ascii="Arial" w:hAnsi="Arial" w:cs="Arial"/>
        </w:rPr>
      </w:pPr>
      <w:r w:rsidRPr="00DA3417">
        <w:rPr>
          <w:rFonts w:ascii="Arial" w:hAnsi="Arial" w:cs="Arial"/>
        </w:rPr>
        <w:t>от 16.10.2023</w:t>
      </w:r>
      <w:r w:rsidR="004D6C5D" w:rsidRPr="00DA3417">
        <w:rPr>
          <w:rFonts w:ascii="Arial" w:hAnsi="Arial" w:cs="Arial"/>
        </w:rPr>
        <w:t xml:space="preserve"> </w:t>
      </w:r>
      <w:r w:rsidR="00323771" w:rsidRPr="00DA3417">
        <w:rPr>
          <w:rFonts w:ascii="Arial" w:hAnsi="Arial" w:cs="Arial"/>
        </w:rPr>
        <w:t xml:space="preserve">№ </w:t>
      </w:r>
      <w:r w:rsidR="00967ADB" w:rsidRPr="00DA3417">
        <w:rPr>
          <w:rFonts w:ascii="Arial" w:hAnsi="Arial" w:cs="Arial"/>
        </w:rPr>
        <w:t>41</w:t>
      </w:r>
    </w:p>
    <w:p w:rsidR="00323771" w:rsidRPr="00DA3417" w:rsidRDefault="00323771" w:rsidP="00323771">
      <w:pPr>
        <w:jc w:val="center"/>
        <w:rPr>
          <w:rFonts w:ascii="Arial" w:hAnsi="Arial" w:cs="Arial"/>
          <w:b/>
        </w:rPr>
      </w:pPr>
    </w:p>
    <w:p w:rsidR="00323771" w:rsidRPr="00DA3417" w:rsidRDefault="00C90EB4" w:rsidP="00323771">
      <w:pPr>
        <w:jc w:val="center"/>
        <w:rPr>
          <w:rFonts w:ascii="Arial" w:hAnsi="Arial" w:cs="Arial"/>
          <w:b/>
        </w:rPr>
      </w:pPr>
      <w:r w:rsidRPr="00DA3417">
        <w:rPr>
          <w:rFonts w:ascii="Arial" w:hAnsi="Arial" w:cs="Arial"/>
          <w:b/>
        </w:rPr>
        <w:t xml:space="preserve">ОЦЕНКА ОЖИДАЕМОГО ИСПОЛНЕНИЯ БЮДЖЕТА </w:t>
      </w:r>
    </w:p>
    <w:p w:rsidR="00C90EB4" w:rsidRPr="00DA3417" w:rsidRDefault="00323771" w:rsidP="00C90EB4">
      <w:pPr>
        <w:jc w:val="center"/>
        <w:rPr>
          <w:rFonts w:ascii="Arial" w:hAnsi="Arial" w:cs="Arial"/>
          <w:b/>
        </w:rPr>
      </w:pPr>
      <w:r w:rsidRPr="00DA3417">
        <w:rPr>
          <w:rFonts w:ascii="Arial" w:hAnsi="Arial" w:cs="Arial"/>
          <w:b/>
        </w:rPr>
        <w:t>МУНИЦИПАЛЬНОГО ОБРАЗОВАНИЯ «ТЫМСКОЕ СЕЛЬСКОЕ ПОСЕЛЕНИЕ»</w:t>
      </w:r>
    </w:p>
    <w:p w:rsidR="00C90EB4" w:rsidRPr="00DA3417" w:rsidRDefault="008F28B5" w:rsidP="00C90EB4">
      <w:pPr>
        <w:jc w:val="center"/>
        <w:rPr>
          <w:rFonts w:ascii="Arial" w:hAnsi="Arial" w:cs="Arial"/>
          <w:b/>
        </w:rPr>
      </w:pPr>
      <w:r w:rsidRPr="00DA3417">
        <w:rPr>
          <w:rFonts w:ascii="Arial" w:hAnsi="Arial" w:cs="Arial"/>
          <w:b/>
        </w:rPr>
        <w:t>ЗА 2023</w:t>
      </w:r>
      <w:r w:rsidR="00C90EB4" w:rsidRPr="00DA3417">
        <w:rPr>
          <w:rFonts w:ascii="Arial" w:hAnsi="Arial" w:cs="Arial"/>
          <w:b/>
        </w:rPr>
        <w:t xml:space="preserve"> ГОД</w:t>
      </w:r>
    </w:p>
    <w:p w:rsidR="00D70329" w:rsidRPr="00DA3417" w:rsidRDefault="00D70329" w:rsidP="00F51B49">
      <w:pPr>
        <w:pStyle w:val="3"/>
        <w:spacing w:line="252" w:lineRule="auto"/>
        <w:ind w:firstLine="0"/>
        <w:rPr>
          <w:rFonts w:ascii="Arial" w:hAnsi="Arial" w:cs="Arial"/>
          <w:sz w:val="24"/>
        </w:rPr>
      </w:pPr>
    </w:p>
    <w:p w:rsidR="00EB30F4" w:rsidRPr="00DA3417" w:rsidRDefault="00EB30F4" w:rsidP="00EB30F4">
      <w:pPr>
        <w:pStyle w:val="3"/>
        <w:spacing w:line="252" w:lineRule="auto"/>
        <w:rPr>
          <w:rFonts w:ascii="Arial" w:hAnsi="Arial" w:cs="Arial"/>
          <w:sz w:val="24"/>
        </w:rPr>
      </w:pPr>
      <w:r w:rsidRPr="00DA3417">
        <w:rPr>
          <w:rFonts w:ascii="Arial" w:hAnsi="Arial" w:cs="Arial"/>
          <w:sz w:val="24"/>
        </w:rPr>
        <w:t>Исп</w:t>
      </w:r>
      <w:r w:rsidR="008F28B5" w:rsidRPr="00DA3417">
        <w:rPr>
          <w:rFonts w:ascii="Arial" w:hAnsi="Arial" w:cs="Arial"/>
          <w:sz w:val="24"/>
        </w:rPr>
        <w:t>олнение бюджета поселения в 2023</w:t>
      </w:r>
      <w:r w:rsidRPr="00DA3417">
        <w:rPr>
          <w:rFonts w:ascii="Arial" w:hAnsi="Arial" w:cs="Arial"/>
          <w:sz w:val="24"/>
        </w:rPr>
        <w:t xml:space="preserve"> году осуществляется в соответствии с решением Совета </w:t>
      </w:r>
      <w:proofErr w:type="spellStart"/>
      <w:r w:rsidRPr="00DA3417">
        <w:rPr>
          <w:rFonts w:ascii="Arial" w:hAnsi="Arial" w:cs="Arial"/>
          <w:sz w:val="24"/>
        </w:rPr>
        <w:t>Ты</w:t>
      </w:r>
      <w:r w:rsidR="00FB56F3" w:rsidRPr="00DA3417">
        <w:rPr>
          <w:rFonts w:ascii="Arial" w:hAnsi="Arial" w:cs="Arial"/>
          <w:sz w:val="24"/>
        </w:rPr>
        <w:t>мского</w:t>
      </w:r>
      <w:proofErr w:type="spellEnd"/>
      <w:r w:rsidR="000A7698" w:rsidRPr="00DA3417">
        <w:rPr>
          <w:rFonts w:ascii="Arial" w:hAnsi="Arial" w:cs="Arial"/>
          <w:sz w:val="24"/>
        </w:rPr>
        <w:t xml:space="preserve"> с</w:t>
      </w:r>
      <w:r w:rsidR="008F28B5" w:rsidRPr="00DA3417">
        <w:rPr>
          <w:rFonts w:ascii="Arial" w:hAnsi="Arial" w:cs="Arial"/>
          <w:sz w:val="24"/>
        </w:rPr>
        <w:t>е</w:t>
      </w:r>
      <w:r w:rsidR="00D826C7" w:rsidRPr="00DA3417">
        <w:rPr>
          <w:rFonts w:ascii="Arial" w:hAnsi="Arial" w:cs="Arial"/>
          <w:sz w:val="24"/>
        </w:rPr>
        <w:t>льского поселения от 27</w:t>
      </w:r>
      <w:r w:rsidR="008F28B5" w:rsidRPr="00DA3417">
        <w:rPr>
          <w:rFonts w:ascii="Arial" w:hAnsi="Arial" w:cs="Arial"/>
          <w:sz w:val="24"/>
        </w:rPr>
        <w:t>.12.2022</w:t>
      </w:r>
      <w:r w:rsidR="00D826C7" w:rsidRPr="00DA3417">
        <w:rPr>
          <w:rFonts w:ascii="Arial" w:hAnsi="Arial" w:cs="Arial"/>
          <w:sz w:val="24"/>
        </w:rPr>
        <w:t xml:space="preserve"> года  № 1</w:t>
      </w:r>
      <w:r w:rsidR="00D107DE" w:rsidRPr="00DA3417">
        <w:rPr>
          <w:rFonts w:ascii="Arial" w:hAnsi="Arial" w:cs="Arial"/>
          <w:sz w:val="24"/>
        </w:rPr>
        <w:t>0</w:t>
      </w:r>
      <w:r w:rsidRPr="00DA3417">
        <w:rPr>
          <w:rFonts w:ascii="Arial" w:hAnsi="Arial" w:cs="Arial"/>
          <w:sz w:val="24"/>
        </w:rPr>
        <w:t xml:space="preserve"> «О бюджете </w:t>
      </w:r>
      <w:r w:rsidR="00FB56F3" w:rsidRPr="00DA3417">
        <w:rPr>
          <w:rFonts w:ascii="Arial" w:hAnsi="Arial" w:cs="Arial"/>
          <w:sz w:val="24"/>
        </w:rPr>
        <w:t>муниципального образования «</w:t>
      </w:r>
      <w:proofErr w:type="spellStart"/>
      <w:r w:rsidR="00FB56F3" w:rsidRPr="00DA3417">
        <w:rPr>
          <w:rFonts w:ascii="Arial" w:hAnsi="Arial" w:cs="Arial"/>
          <w:sz w:val="24"/>
        </w:rPr>
        <w:t>Тым</w:t>
      </w:r>
      <w:r w:rsidR="00D826C7" w:rsidRPr="00DA3417">
        <w:rPr>
          <w:rFonts w:ascii="Arial" w:hAnsi="Arial" w:cs="Arial"/>
          <w:sz w:val="24"/>
        </w:rPr>
        <w:t>ское</w:t>
      </w:r>
      <w:proofErr w:type="spellEnd"/>
      <w:r w:rsidR="00D826C7" w:rsidRPr="00DA3417">
        <w:rPr>
          <w:rFonts w:ascii="Arial" w:hAnsi="Arial" w:cs="Arial"/>
          <w:sz w:val="24"/>
        </w:rPr>
        <w:t xml:space="preserve"> сельское поселение» на 2023</w:t>
      </w:r>
      <w:r w:rsidR="00FB56F3" w:rsidRPr="00DA3417">
        <w:rPr>
          <w:rFonts w:ascii="Arial" w:hAnsi="Arial" w:cs="Arial"/>
          <w:sz w:val="24"/>
        </w:rPr>
        <w:t xml:space="preserve"> год</w:t>
      </w:r>
      <w:r w:rsidR="00DF40FF" w:rsidRPr="00DA3417">
        <w:rPr>
          <w:rFonts w:ascii="Arial" w:hAnsi="Arial" w:cs="Arial"/>
          <w:sz w:val="24"/>
        </w:rPr>
        <w:t xml:space="preserve"> и </w:t>
      </w:r>
      <w:r w:rsidR="00657AAE" w:rsidRPr="00DA3417">
        <w:rPr>
          <w:rFonts w:ascii="Arial" w:hAnsi="Arial" w:cs="Arial"/>
          <w:sz w:val="24"/>
        </w:rPr>
        <w:t xml:space="preserve">на </w:t>
      </w:r>
      <w:r w:rsidR="00D826C7" w:rsidRPr="00DA3417">
        <w:rPr>
          <w:rFonts w:ascii="Arial" w:hAnsi="Arial" w:cs="Arial"/>
          <w:sz w:val="24"/>
        </w:rPr>
        <w:t>плановый период 2024-2025</w:t>
      </w:r>
      <w:r w:rsidR="00657AAE" w:rsidRPr="00DA3417">
        <w:rPr>
          <w:rFonts w:ascii="Arial" w:hAnsi="Arial" w:cs="Arial"/>
          <w:sz w:val="24"/>
        </w:rPr>
        <w:t xml:space="preserve"> </w:t>
      </w:r>
      <w:r w:rsidR="00DF40FF" w:rsidRPr="00DA3417">
        <w:rPr>
          <w:rFonts w:ascii="Arial" w:hAnsi="Arial" w:cs="Arial"/>
          <w:sz w:val="24"/>
        </w:rPr>
        <w:t>годов»; утвержденной</w:t>
      </w:r>
      <w:r w:rsidRPr="00DA3417">
        <w:rPr>
          <w:rFonts w:ascii="Arial" w:hAnsi="Arial" w:cs="Arial"/>
          <w:sz w:val="24"/>
        </w:rPr>
        <w:t xml:space="preserve"> Главой </w:t>
      </w:r>
      <w:proofErr w:type="spellStart"/>
      <w:r w:rsidRPr="00DA3417">
        <w:rPr>
          <w:rFonts w:ascii="Arial" w:hAnsi="Arial" w:cs="Arial"/>
          <w:sz w:val="24"/>
        </w:rPr>
        <w:t>Тымского</w:t>
      </w:r>
      <w:proofErr w:type="spellEnd"/>
      <w:r w:rsidRPr="00DA3417">
        <w:rPr>
          <w:rFonts w:ascii="Arial" w:hAnsi="Arial" w:cs="Arial"/>
          <w:sz w:val="24"/>
        </w:rPr>
        <w:t xml:space="preserve"> сельского поселения сводной бюджетной росписью расходов и источников финансирования де</w:t>
      </w:r>
      <w:r w:rsidR="00FB56F3" w:rsidRPr="00DA3417">
        <w:rPr>
          <w:rFonts w:ascii="Arial" w:hAnsi="Arial" w:cs="Arial"/>
          <w:sz w:val="24"/>
        </w:rPr>
        <w:t>фицита бюджет</w:t>
      </w:r>
      <w:r w:rsidR="000A7698" w:rsidRPr="00DA3417">
        <w:rPr>
          <w:rFonts w:ascii="Arial" w:hAnsi="Arial" w:cs="Arial"/>
          <w:sz w:val="24"/>
        </w:rPr>
        <w:t>а</w:t>
      </w:r>
      <w:r w:rsidR="00D826C7" w:rsidRPr="00DA3417">
        <w:rPr>
          <w:rFonts w:ascii="Arial" w:hAnsi="Arial" w:cs="Arial"/>
          <w:sz w:val="24"/>
        </w:rPr>
        <w:t xml:space="preserve"> поселения на 2023-2025</w:t>
      </w:r>
      <w:r w:rsidR="00DF40FF" w:rsidRPr="00DA3417">
        <w:rPr>
          <w:rFonts w:ascii="Arial" w:hAnsi="Arial" w:cs="Arial"/>
          <w:sz w:val="24"/>
        </w:rPr>
        <w:t xml:space="preserve"> г.г.</w:t>
      </w:r>
      <w:r w:rsidRPr="00DA3417">
        <w:rPr>
          <w:rFonts w:ascii="Arial" w:hAnsi="Arial" w:cs="Arial"/>
          <w:sz w:val="24"/>
        </w:rPr>
        <w:t>, федеральными и областными нормативными правовыми актами, регламентирующими организацию исполнения бюджета.</w:t>
      </w:r>
      <w:r w:rsidRPr="00DA3417">
        <w:rPr>
          <w:rFonts w:ascii="Arial" w:hAnsi="Arial" w:cs="Arial"/>
          <w:sz w:val="24"/>
        </w:rPr>
        <w:tab/>
      </w:r>
    </w:p>
    <w:p w:rsidR="00EB30F4" w:rsidRPr="00DA3417" w:rsidRDefault="00EB30F4" w:rsidP="00EB30F4">
      <w:pPr>
        <w:pStyle w:val="3"/>
        <w:spacing w:line="252" w:lineRule="auto"/>
        <w:rPr>
          <w:rFonts w:ascii="Arial" w:hAnsi="Arial" w:cs="Arial"/>
          <w:sz w:val="24"/>
        </w:rPr>
      </w:pPr>
      <w:proofErr w:type="gramStart"/>
      <w:r w:rsidRPr="00DA3417">
        <w:rPr>
          <w:rFonts w:ascii="Arial" w:hAnsi="Arial" w:cs="Arial"/>
          <w:sz w:val="24"/>
        </w:rPr>
        <w:t xml:space="preserve">Оценка ожидаемого исполнения бюджета </w:t>
      </w:r>
      <w:r w:rsidR="00FB56F3" w:rsidRPr="00DA3417">
        <w:rPr>
          <w:rFonts w:ascii="Arial" w:hAnsi="Arial" w:cs="Arial"/>
          <w:sz w:val="24"/>
        </w:rPr>
        <w:t>муниципального образования «</w:t>
      </w:r>
      <w:proofErr w:type="spellStart"/>
      <w:r w:rsidR="00FB56F3" w:rsidRPr="00DA3417">
        <w:rPr>
          <w:rFonts w:ascii="Arial" w:hAnsi="Arial" w:cs="Arial"/>
          <w:sz w:val="24"/>
        </w:rPr>
        <w:t>Тымское</w:t>
      </w:r>
      <w:proofErr w:type="spellEnd"/>
      <w:r w:rsidR="00FB56F3" w:rsidRPr="00DA3417">
        <w:rPr>
          <w:rFonts w:ascii="Arial" w:hAnsi="Arial" w:cs="Arial"/>
          <w:sz w:val="24"/>
        </w:rPr>
        <w:t xml:space="preserve"> сельское поселение»</w:t>
      </w:r>
      <w:r w:rsidRPr="00DA3417">
        <w:rPr>
          <w:rFonts w:ascii="Arial" w:hAnsi="Arial" w:cs="Arial"/>
          <w:sz w:val="24"/>
        </w:rPr>
        <w:t xml:space="preserve"> произведена на основе решения Совета </w:t>
      </w:r>
      <w:proofErr w:type="spellStart"/>
      <w:r w:rsidRPr="00DA3417">
        <w:rPr>
          <w:rFonts w:ascii="Arial" w:hAnsi="Arial" w:cs="Arial"/>
          <w:sz w:val="24"/>
        </w:rPr>
        <w:t>Тымского</w:t>
      </w:r>
      <w:proofErr w:type="spellEnd"/>
      <w:r w:rsidRPr="00DA3417">
        <w:rPr>
          <w:rFonts w:ascii="Arial" w:hAnsi="Arial" w:cs="Arial"/>
          <w:sz w:val="24"/>
        </w:rPr>
        <w:t xml:space="preserve"> с</w:t>
      </w:r>
      <w:r w:rsidR="00D826C7" w:rsidRPr="00DA3417">
        <w:rPr>
          <w:rFonts w:ascii="Arial" w:hAnsi="Arial" w:cs="Arial"/>
          <w:sz w:val="24"/>
        </w:rPr>
        <w:t>ельского поселения от 29.09.2023 года №  28</w:t>
      </w:r>
      <w:r w:rsidRPr="00DA3417">
        <w:rPr>
          <w:rFonts w:ascii="Arial" w:hAnsi="Arial" w:cs="Arial"/>
          <w:sz w:val="24"/>
        </w:rPr>
        <w:t xml:space="preserve"> «О внесении изменений в Решение Совета </w:t>
      </w:r>
      <w:proofErr w:type="spellStart"/>
      <w:r w:rsidRPr="00DA3417">
        <w:rPr>
          <w:rFonts w:ascii="Arial" w:hAnsi="Arial" w:cs="Arial"/>
          <w:sz w:val="24"/>
        </w:rPr>
        <w:t>Тымского</w:t>
      </w:r>
      <w:proofErr w:type="spellEnd"/>
      <w:r w:rsidRPr="00DA3417">
        <w:rPr>
          <w:rFonts w:ascii="Arial" w:hAnsi="Arial" w:cs="Arial"/>
          <w:sz w:val="24"/>
        </w:rPr>
        <w:t xml:space="preserve"> сельского поселения </w:t>
      </w:r>
      <w:r w:rsidR="00D826C7" w:rsidRPr="00DA3417">
        <w:rPr>
          <w:rFonts w:ascii="Arial" w:hAnsi="Arial" w:cs="Arial"/>
          <w:sz w:val="24"/>
        </w:rPr>
        <w:t>от 27.12.2022  № 1</w:t>
      </w:r>
      <w:r w:rsidR="00D107DE" w:rsidRPr="00DA3417">
        <w:rPr>
          <w:rFonts w:ascii="Arial" w:hAnsi="Arial" w:cs="Arial"/>
          <w:sz w:val="24"/>
        </w:rPr>
        <w:t>0</w:t>
      </w:r>
      <w:r w:rsidR="004D6C5D" w:rsidRPr="00DA3417">
        <w:rPr>
          <w:rFonts w:ascii="Arial" w:hAnsi="Arial" w:cs="Arial"/>
          <w:sz w:val="24"/>
        </w:rPr>
        <w:t xml:space="preserve"> </w:t>
      </w:r>
      <w:r w:rsidRPr="00DA3417">
        <w:rPr>
          <w:rFonts w:ascii="Arial" w:hAnsi="Arial" w:cs="Arial"/>
          <w:sz w:val="24"/>
        </w:rPr>
        <w:t>«О бюджете</w:t>
      </w:r>
      <w:r w:rsidR="004D6C5D" w:rsidRPr="00DA3417">
        <w:rPr>
          <w:rFonts w:ascii="Arial" w:hAnsi="Arial" w:cs="Arial"/>
          <w:sz w:val="24"/>
        </w:rPr>
        <w:t xml:space="preserve"> </w:t>
      </w:r>
      <w:r w:rsidR="00FB56F3" w:rsidRPr="00DA3417">
        <w:rPr>
          <w:rFonts w:ascii="Arial" w:hAnsi="Arial" w:cs="Arial"/>
          <w:sz w:val="24"/>
        </w:rPr>
        <w:t>муниципального образования «</w:t>
      </w:r>
      <w:proofErr w:type="spellStart"/>
      <w:r w:rsidR="00FB56F3" w:rsidRPr="00DA3417">
        <w:rPr>
          <w:rFonts w:ascii="Arial" w:hAnsi="Arial" w:cs="Arial"/>
          <w:sz w:val="24"/>
        </w:rPr>
        <w:t>Тым</w:t>
      </w:r>
      <w:r w:rsidR="004D6C5D" w:rsidRPr="00DA3417">
        <w:rPr>
          <w:rFonts w:ascii="Arial" w:hAnsi="Arial" w:cs="Arial"/>
          <w:sz w:val="24"/>
        </w:rPr>
        <w:t>ско</w:t>
      </w:r>
      <w:r w:rsidR="00D826C7" w:rsidRPr="00DA3417">
        <w:rPr>
          <w:rFonts w:ascii="Arial" w:hAnsi="Arial" w:cs="Arial"/>
          <w:sz w:val="24"/>
        </w:rPr>
        <w:t>е</w:t>
      </w:r>
      <w:proofErr w:type="spellEnd"/>
      <w:r w:rsidR="00D826C7" w:rsidRPr="00DA3417">
        <w:rPr>
          <w:rFonts w:ascii="Arial" w:hAnsi="Arial" w:cs="Arial"/>
          <w:sz w:val="24"/>
        </w:rPr>
        <w:t xml:space="preserve"> сельское поселение» на 2023</w:t>
      </w:r>
      <w:r w:rsidR="004D6C5D" w:rsidRPr="00DA3417">
        <w:rPr>
          <w:rFonts w:ascii="Arial" w:hAnsi="Arial" w:cs="Arial"/>
          <w:sz w:val="24"/>
        </w:rPr>
        <w:t xml:space="preserve"> </w:t>
      </w:r>
      <w:r w:rsidR="00FB56F3" w:rsidRPr="00DA3417">
        <w:rPr>
          <w:rFonts w:ascii="Arial" w:hAnsi="Arial" w:cs="Arial"/>
          <w:sz w:val="24"/>
        </w:rPr>
        <w:t>г</w:t>
      </w:r>
      <w:r w:rsidR="00580B31" w:rsidRPr="00DA3417">
        <w:rPr>
          <w:rFonts w:ascii="Arial" w:hAnsi="Arial" w:cs="Arial"/>
          <w:sz w:val="24"/>
        </w:rPr>
        <w:t>од</w:t>
      </w:r>
      <w:r w:rsidR="00DF40FF" w:rsidRPr="00DA3417">
        <w:rPr>
          <w:rFonts w:ascii="Arial" w:hAnsi="Arial" w:cs="Arial"/>
          <w:sz w:val="24"/>
        </w:rPr>
        <w:t xml:space="preserve"> и </w:t>
      </w:r>
      <w:r w:rsidR="00657AAE" w:rsidRPr="00DA3417">
        <w:rPr>
          <w:rFonts w:ascii="Arial" w:hAnsi="Arial" w:cs="Arial"/>
          <w:sz w:val="24"/>
        </w:rPr>
        <w:t xml:space="preserve">на </w:t>
      </w:r>
      <w:r w:rsidR="00D826C7" w:rsidRPr="00DA3417">
        <w:rPr>
          <w:rFonts w:ascii="Arial" w:hAnsi="Arial" w:cs="Arial"/>
          <w:sz w:val="24"/>
        </w:rPr>
        <w:t>плановый период 2024-2025</w:t>
      </w:r>
      <w:r w:rsidR="00DF40FF" w:rsidRPr="00DA3417">
        <w:rPr>
          <w:rFonts w:ascii="Arial" w:hAnsi="Arial" w:cs="Arial"/>
          <w:sz w:val="24"/>
        </w:rPr>
        <w:t xml:space="preserve"> годов</w:t>
      </w:r>
      <w:r w:rsidR="00580B31" w:rsidRPr="00DA3417">
        <w:rPr>
          <w:rFonts w:ascii="Arial" w:hAnsi="Arial" w:cs="Arial"/>
          <w:sz w:val="24"/>
        </w:rPr>
        <w:t>»</w:t>
      </w:r>
      <w:r w:rsidR="006D3A2A" w:rsidRPr="00DA3417">
        <w:rPr>
          <w:rFonts w:ascii="Arial" w:hAnsi="Arial" w:cs="Arial"/>
          <w:sz w:val="24"/>
        </w:rPr>
        <w:t>, информации об оценке исполнения бюджетов</w:t>
      </w:r>
      <w:r w:rsidRPr="00DA3417">
        <w:rPr>
          <w:rFonts w:ascii="Arial" w:hAnsi="Arial" w:cs="Arial"/>
          <w:sz w:val="24"/>
        </w:rPr>
        <w:t xml:space="preserve"> </w:t>
      </w:r>
      <w:r w:rsidR="006D3A2A" w:rsidRPr="00DA3417">
        <w:rPr>
          <w:rFonts w:ascii="Arial" w:hAnsi="Arial" w:cs="Arial"/>
          <w:sz w:val="24"/>
        </w:rPr>
        <w:t xml:space="preserve"> за 2023 год, предоставленной Управлением финансов</w:t>
      </w:r>
      <w:proofErr w:type="gramEnd"/>
      <w:r w:rsidR="006D3A2A" w:rsidRPr="00DA3417">
        <w:rPr>
          <w:rFonts w:ascii="Arial" w:hAnsi="Arial" w:cs="Arial"/>
          <w:sz w:val="24"/>
        </w:rPr>
        <w:t xml:space="preserve"> АКР </w:t>
      </w:r>
      <w:r w:rsidRPr="00DA3417">
        <w:rPr>
          <w:rFonts w:ascii="Arial" w:hAnsi="Arial" w:cs="Arial"/>
          <w:sz w:val="24"/>
        </w:rPr>
        <w:t>и с учетом</w:t>
      </w:r>
      <w:r w:rsidR="002E3A3D" w:rsidRPr="00DA3417">
        <w:rPr>
          <w:rFonts w:ascii="Arial" w:hAnsi="Arial" w:cs="Arial"/>
          <w:sz w:val="24"/>
        </w:rPr>
        <w:t xml:space="preserve"> фактического исполнения бюджета</w:t>
      </w:r>
      <w:r w:rsidR="00D826C7" w:rsidRPr="00DA3417">
        <w:rPr>
          <w:rFonts w:ascii="Arial" w:hAnsi="Arial" w:cs="Arial"/>
          <w:sz w:val="24"/>
        </w:rPr>
        <w:t xml:space="preserve"> по состоянию на 1 октября 2023</w:t>
      </w:r>
      <w:r w:rsidRPr="00DA3417">
        <w:rPr>
          <w:rFonts w:ascii="Arial" w:hAnsi="Arial" w:cs="Arial"/>
          <w:sz w:val="24"/>
        </w:rPr>
        <w:t xml:space="preserve"> года.</w:t>
      </w:r>
    </w:p>
    <w:p w:rsidR="00C90EB4" w:rsidRPr="00DA3417" w:rsidRDefault="00C90EB4" w:rsidP="00C90EB4">
      <w:pPr>
        <w:rPr>
          <w:rFonts w:ascii="Arial" w:hAnsi="Arial" w:cs="Arial"/>
        </w:rPr>
      </w:pPr>
    </w:p>
    <w:tbl>
      <w:tblPr>
        <w:tblW w:w="1560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467"/>
        <w:gridCol w:w="7299"/>
        <w:gridCol w:w="1574"/>
        <w:gridCol w:w="1431"/>
        <w:gridCol w:w="1430"/>
        <w:gridCol w:w="1408"/>
      </w:tblGrid>
      <w:tr w:rsidR="00C90EB4" w:rsidRPr="00DA3417" w:rsidTr="00D70329">
        <w:trPr>
          <w:trHeight w:val="295"/>
        </w:trPr>
        <w:tc>
          <w:tcPr>
            <w:tcW w:w="15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30F4" w:rsidRPr="00DA3417" w:rsidRDefault="00C90EB4" w:rsidP="00EB30F4">
            <w:pPr>
              <w:ind w:firstLine="709"/>
              <w:jc w:val="center"/>
              <w:rPr>
                <w:rFonts w:ascii="Arial" w:hAnsi="Arial" w:cs="Arial"/>
                <w:b/>
                <w:bCs/>
              </w:rPr>
            </w:pPr>
            <w:r w:rsidRPr="00DA3417">
              <w:rPr>
                <w:rFonts w:ascii="Arial" w:hAnsi="Arial" w:cs="Arial"/>
                <w:b/>
                <w:bCs/>
              </w:rPr>
              <w:t>Информация по оценке ожидаемого исполнения бюджета по доходам</w:t>
            </w:r>
          </w:p>
          <w:p w:rsidR="00C90EB4" w:rsidRPr="00DA3417" w:rsidRDefault="00EB30F4" w:rsidP="00F51B49">
            <w:pPr>
              <w:ind w:firstLine="709"/>
              <w:jc w:val="both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 xml:space="preserve">      Ожидаемое исполнение доходов бюджета поселения характеризуется следующими данными:</w:t>
            </w:r>
          </w:p>
        </w:tc>
      </w:tr>
      <w:tr w:rsidR="00C90EB4" w:rsidRPr="00DA3417" w:rsidTr="00DA3EF8">
        <w:trPr>
          <w:trHeight w:val="75"/>
        </w:trPr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90EB4" w:rsidRPr="00DA3417" w:rsidRDefault="00C90EB4" w:rsidP="00C6704B">
            <w:pPr>
              <w:rPr>
                <w:rFonts w:ascii="Arial" w:hAnsi="Arial" w:cs="Arial"/>
              </w:rPr>
            </w:pPr>
          </w:p>
        </w:tc>
        <w:tc>
          <w:tcPr>
            <w:tcW w:w="88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90EB4" w:rsidRPr="00DA3417" w:rsidRDefault="00C90EB4" w:rsidP="00C6704B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90EB4" w:rsidRPr="00DA3417" w:rsidRDefault="00C90EB4" w:rsidP="00C6704B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90EB4" w:rsidRPr="00DA3417" w:rsidRDefault="00C90EB4" w:rsidP="00C6704B">
            <w:pPr>
              <w:jc w:val="right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тыс</w:t>
            </w:r>
            <w:proofErr w:type="gramStart"/>
            <w:r w:rsidRPr="00DA3417">
              <w:rPr>
                <w:rFonts w:ascii="Arial" w:hAnsi="Arial" w:cs="Arial"/>
              </w:rPr>
              <w:t>.р</w:t>
            </w:r>
            <w:proofErr w:type="gramEnd"/>
            <w:r w:rsidRPr="00DA3417">
              <w:rPr>
                <w:rFonts w:ascii="Arial" w:hAnsi="Arial" w:cs="Arial"/>
              </w:rPr>
              <w:t>ублей</w:t>
            </w:r>
          </w:p>
        </w:tc>
      </w:tr>
      <w:tr w:rsidR="00C90EB4" w:rsidRPr="00DA3417" w:rsidTr="00DA3EF8">
        <w:trPr>
          <w:trHeight w:val="65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DA3417" w:rsidRDefault="00C90EB4" w:rsidP="00C6704B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Код</w:t>
            </w:r>
          </w:p>
        </w:tc>
        <w:tc>
          <w:tcPr>
            <w:tcW w:w="7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DA3417" w:rsidRDefault="00C90EB4" w:rsidP="00C6704B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Наименование групп, подгрупп, статей и подстатей доходов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DA3417" w:rsidRDefault="00EB30F4" w:rsidP="00C90EB4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Назначено по бюджету</w:t>
            </w:r>
            <w:r w:rsidR="00E118E6" w:rsidRPr="00DA3417">
              <w:rPr>
                <w:rFonts w:ascii="Arial" w:hAnsi="Arial" w:cs="Arial"/>
              </w:rPr>
              <w:t xml:space="preserve"> на начало г</w:t>
            </w:r>
            <w:r w:rsidRPr="00DA3417">
              <w:rPr>
                <w:rFonts w:ascii="Arial" w:hAnsi="Arial" w:cs="Arial"/>
              </w:rPr>
              <w:t>ода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DA3417" w:rsidRDefault="00C90EB4" w:rsidP="00C6704B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Назначено по бюджету</w:t>
            </w:r>
            <w:r w:rsidR="00D826C7" w:rsidRPr="00DA3417">
              <w:rPr>
                <w:rFonts w:ascii="Arial" w:hAnsi="Arial" w:cs="Arial"/>
              </w:rPr>
              <w:t xml:space="preserve"> на 01.10.2023</w:t>
            </w:r>
            <w:r w:rsidR="007A25CF" w:rsidRPr="00DA3417">
              <w:rPr>
                <w:rFonts w:ascii="Arial" w:hAnsi="Arial" w:cs="Arial"/>
              </w:rPr>
              <w:t xml:space="preserve"> </w:t>
            </w:r>
            <w:r w:rsidR="00EB30F4" w:rsidRPr="00DA3417">
              <w:rPr>
                <w:rFonts w:ascii="Arial" w:hAnsi="Arial" w:cs="Arial"/>
              </w:rPr>
              <w:t>г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DA3417" w:rsidRDefault="00C90EB4" w:rsidP="00C6704B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Ожидаемое исполнение</w:t>
            </w:r>
            <w:r w:rsidR="00EB30F4" w:rsidRPr="00DA3417">
              <w:rPr>
                <w:rFonts w:ascii="Arial" w:hAnsi="Arial" w:cs="Arial"/>
              </w:rPr>
              <w:t xml:space="preserve"> бюджета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DA3417" w:rsidRDefault="00C90EB4" w:rsidP="00C6704B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 xml:space="preserve">% </w:t>
            </w:r>
          </w:p>
          <w:p w:rsidR="00C90EB4" w:rsidRPr="00DA3417" w:rsidRDefault="00C90EB4" w:rsidP="00C6704B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ожидаемого исполнения</w:t>
            </w:r>
          </w:p>
        </w:tc>
      </w:tr>
      <w:tr w:rsidR="00D70329" w:rsidRPr="00DA3417" w:rsidTr="00DA3EF8">
        <w:trPr>
          <w:trHeight w:val="65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329" w:rsidRPr="00DA3417" w:rsidRDefault="00D70329" w:rsidP="00C6704B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1</w:t>
            </w:r>
          </w:p>
        </w:tc>
        <w:tc>
          <w:tcPr>
            <w:tcW w:w="7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329" w:rsidRPr="00DA3417" w:rsidRDefault="00D70329" w:rsidP="00C6704B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329" w:rsidRPr="00DA3417" w:rsidRDefault="00D70329" w:rsidP="00C90EB4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329" w:rsidRPr="00DA3417" w:rsidRDefault="00D70329" w:rsidP="00C6704B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329" w:rsidRPr="00DA3417" w:rsidRDefault="00D70329" w:rsidP="00C6704B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329" w:rsidRPr="00DA3417" w:rsidRDefault="00D70329" w:rsidP="00C6704B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6</w:t>
            </w:r>
          </w:p>
        </w:tc>
      </w:tr>
      <w:tr w:rsidR="00B01DA4" w:rsidRPr="00DA3417" w:rsidTr="00DA3EF8">
        <w:trPr>
          <w:trHeight w:val="65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DA3417" w:rsidRDefault="00B01DA4" w:rsidP="00C6704B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1010200001000011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DA3417" w:rsidRDefault="00B01DA4" w:rsidP="00C6704B">
            <w:pPr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DA3417" w:rsidRDefault="006D3A2A" w:rsidP="00A32DC8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264</w:t>
            </w:r>
            <w:r w:rsidR="00B01DA4" w:rsidRPr="00DA3417">
              <w:rPr>
                <w:rFonts w:ascii="Arial" w:hAnsi="Arial" w:cs="Arial"/>
              </w:rPr>
              <w:t>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DA3417" w:rsidRDefault="006D3A2A" w:rsidP="00B638F2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300</w:t>
            </w:r>
            <w:r w:rsidR="00B01DA4" w:rsidRPr="00DA3417">
              <w:rPr>
                <w:rFonts w:ascii="Arial" w:hAnsi="Arial" w:cs="Arial"/>
              </w:rPr>
              <w:t>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DA3417" w:rsidRDefault="006D3A2A" w:rsidP="00A32DC8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264</w:t>
            </w:r>
            <w:r w:rsidR="00B01DA4" w:rsidRPr="00DA3417">
              <w:rPr>
                <w:rFonts w:ascii="Arial" w:hAnsi="Arial" w:cs="Arial"/>
              </w:rPr>
              <w:t>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DA3417" w:rsidRDefault="006D3A2A" w:rsidP="00A32DC8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88</w:t>
            </w:r>
          </w:p>
        </w:tc>
      </w:tr>
      <w:tr w:rsidR="00B01DA4" w:rsidRPr="00DA3417" w:rsidTr="00DA3EF8">
        <w:trPr>
          <w:trHeight w:val="65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DA3417" w:rsidRDefault="00B01DA4" w:rsidP="00C6704B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1030200001000011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DA3417" w:rsidRDefault="00B01DA4" w:rsidP="00C6704B">
            <w:pPr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DA3417" w:rsidRDefault="006D3A2A" w:rsidP="00A32D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176</w:t>
            </w:r>
            <w:r w:rsidR="00657AAE" w:rsidRPr="00DA3417">
              <w:rPr>
                <w:rFonts w:ascii="Arial" w:hAnsi="Arial" w:cs="Arial"/>
              </w:rPr>
              <w:t>,</w:t>
            </w:r>
            <w:r w:rsidR="00B01DA4" w:rsidRPr="00DA3417">
              <w:rPr>
                <w:rFonts w:ascii="Arial" w:hAnsi="Arial" w:cs="Arial"/>
              </w:rPr>
              <w:t>0</w:t>
            </w:r>
          </w:p>
          <w:p w:rsidR="00B01DA4" w:rsidRPr="00DA3417" w:rsidRDefault="00B01DA4" w:rsidP="00A32D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DA3417" w:rsidRDefault="006D3A2A" w:rsidP="00B638F2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166,4</w:t>
            </w:r>
          </w:p>
          <w:p w:rsidR="00B01DA4" w:rsidRPr="00DA3417" w:rsidRDefault="00B01DA4" w:rsidP="00B638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DA3417" w:rsidRDefault="00A10517" w:rsidP="00A32DC8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16</w:t>
            </w:r>
            <w:r w:rsidR="006D3A2A" w:rsidRPr="00DA3417">
              <w:rPr>
                <w:rFonts w:ascii="Arial" w:hAnsi="Arial" w:cs="Arial"/>
              </w:rPr>
              <w:t>6,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DA3417" w:rsidRDefault="00910ED7" w:rsidP="00A32DC8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100</w:t>
            </w:r>
          </w:p>
        </w:tc>
      </w:tr>
      <w:tr w:rsidR="00B01DA4" w:rsidRPr="00DA3417" w:rsidTr="00DA3EF8">
        <w:trPr>
          <w:trHeight w:val="533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DA3417" w:rsidRDefault="00B01DA4" w:rsidP="00C6704B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lastRenderedPageBreak/>
              <w:t>1060103010000011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DA4" w:rsidRPr="00DA3417" w:rsidRDefault="00B01DA4" w:rsidP="00C6704B">
            <w:pPr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DA3417" w:rsidRDefault="00982DC5" w:rsidP="00A32DC8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58</w:t>
            </w:r>
            <w:r w:rsidR="002B046F" w:rsidRPr="00DA3417">
              <w:rPr>
                <w:rFonts w:ascii="Arial" w:hAnsi="Arial" w:cs="Arial"/>
              </w:rPr>
              <w:t>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DA3417" w:rsidRDefault="006D3A2A" w:rsidP="00B638F2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14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DA3417" w:rsidRDefault="006D3A2A" w:rsidP="00A32DC8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12,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DA3417" w:rsidRDefault="006D3A2A" w:rsidP="00A32DC8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87</w:t>
            </w:r>
          </w:p>
        </w:tc>
      </w:tr>
      <w:tr w:rsidR="00B01DA4" w:rsidRPr="00DA3417" w:rsidTr="00DA3EF8">
        <w:trPr>
          <w:trHeight w:val="501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DA3417" w:rsidRDefault="00B01DA4" w:rsidP="00C6704B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1060601310000011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DA3417" w:rsidRDefault="00B01DA4" w:rsidP="00C6704B">
            <w:pPr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DA3417" w:rsidRDefault="00910ED7" w:rsidP="00A32DC8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1</w:t>
            </w:r>
            <w:r w:rsidR="002B046F" w:rsidRPr="00DA3417">
              <w:rPr>
                <w:rFonts w:ascii="Arial" w:hAnsi="Arial" w:cs="Arial"/>
              </w:rPr>
              <w:t>7</w:t>
            </w:r>
            <w:r w:rsidR="00B01DA4" w:rsidRPr="00DA3417">
              <w:rPr>
                <w:rFonts w:ascii="Arial" w:hAnsi="Arial" w:cs="Arial"/>
              </w:rPr>
              <w:t>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DA3417" w:rsidRDefault="00176239" w:rsidP="00B638F2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2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DA3417" w:rsidRDefault="00176239" w:rsidP="00A32DC8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2,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DA3417" w:rsidRDefault="00176239" w:rsidP="00A32DC8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100</w:t>
            </w:r>
          </w:p>
        </w:tc>
      </w:tr>
      <w:tr w:rsidR="00B01DA4" w:rsidRPr="00DA3417" w:rsidTr="00DA3EF8">
        <w:trPr>
          <w:trHeight w:val="281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DA3417" w:rsidRDefault="00B01DA4" w:rsidP="00C6704B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1080402000000011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DA3417" w:rsidRDefault="00B01DA4" w:rsidP="00C6704B">
            <w:pPr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Государственная пошлина за совершение нотариальных действий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DA3417" w:rsidRDefault="001955A1" w:rsidP="00A32DC8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1</w:t>
            </w:r>
            <w:r w:rsidR="00B01DA4" w:rsidRPr="00DA3417">
              <w:rPr>
                <w:rFonts w:ascii="Arial" w:hAnsi="Arial" w:cs="Arial"/>
              </w:rPr>
              <w:t>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DA3417" w:rsidRDefault="001955A1" w:rsidP="00B638F2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1</w:t>
            </w:r>
            <w:r w:rsidR="00B01DA4" w:rsidRPr="00DA3417">
              <w:rPr>
                <w:rFonts w:ascii="Arial" w:hAnsi="Arial" w:cs="Arial"/>
              </w:rPr>
              <w:t>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DA3417" w:rsidRDefault="00A10517" w:rsidP="00A32DC8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1</w:t>
            </w:r>
            <w:r w:rsidR="00910ED7" w:rsidRPr="00DA3417">
              <w:rPr>
                <w:rFonts w:ascii="Arial" w:hAnsi="Arial" w:cs="Arial"/>
              </w:rPr>
              <w:t>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DA3417" w:rsidRDefault="001955A1" w:rsidP="00A32DC8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10</w:t>
            </w:r>
            <w:r w:rsidR="00910ED7" w:rsidRPr="00DA3417">
              <w:rPr>
                <w:rFonts w:ascii="Arial" w:hAnsi="Arial" w:cs="Arial"/>
              </w:rPr>
              <w:t>0</w:t>
            </w:r>
          </w:p>
        </w:tc>
      </w:tr>
      <w:tr w:rsidR="00B01DA4" w:rsidRPr="00DA3417" w:rsidTr="00DA3EF8">
        <w:trPr>
          <w:trHeight w:val="470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DA3417" w:rsidRDefault="00B01DA4" w:rsidP="00C6704B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1110503510000012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DA3417" w:rsidRDefault="00B01DA4" w:rsidP="00C6704B">
            <w:pPr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й поселений и созданных ими  учреждений (за исключением  имущества муниципальных  автономных учреждений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DA3417" w:rsidRDefault="00B01DA4" w:rsidP="00BE0E1F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1</w:t>
            </w:r>
            <w:r w:rsidR="002B046F" w:rsidRPr="00DA3417">
              <w:rPr>
                <w:rFonts w:ascii="Arial" w:hAnsi="Arial" w:cs="Arial"/>
              </w:rPr>
              <w:t>0,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DA3417" w:rsidRDefault="00910ED7" w:rsidP="00B638F2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1</w:t>
            </w:r>
            <w:r w:rsidR="002B046F" w:rsidRPr="00DA3417">
              <w:rPr>
                <w:rFonts w:ascii="Arial" w:hAnsi="Arial" w:cs="Arial"/>
              </w:rPr>
              <w:t>0,</w:t>
            </w:r>
            <w:r w:rsidR="001955A1" w:rsidRPr="00DA3417">
              <w:rPr>
                <w:rFonts w:ascii="Arial" w:hAnsi="Arial" w:cs="Arial"/>
              </w:rPr>
              <w:t>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DA3417" w:rsidRDefault="00B01DA4" w:rsidP="00BE0E1F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10,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DA3417" w:rsidRDefault="001955A1" w:rsidP="00BE0E1F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99</w:t>
            </w:r>
          </w:p>
        </w:tc>
      </w:tr>
      <w:tr w:rsidR="002B046F" w:rsidRPr="00DA3417" w:rsidTr="00DA3EF8">
        <w:trPr>
          <w:trHeight w:val="592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6F" w:rsidRPr="00DA3417" w:rsidRDefault="002B046F" w:rsidP="00C6704B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1110507510000012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6F" w:rsidRPr="00DA3417" w:rsidRDefault="005754FA" w:rsidP="00C6704B">
            <w:pPr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6F" w:rsidRPr="00DA3417" w:rsidRDefault="001955A1" w:rsidP="00BE0E1F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34,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46F" w:rsidRPr="00DA3417" w:rsidRDefault="001955A1" w:rsidP="00B638F2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34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6F" w:rsidRPr="00DA3417" w:rsidRDefault="00A10517" w:rsidP="00BE0E1F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3</w:t>
            </w:r>
            <w:r w:rsidR="001955A1" w:rsidRPr="00DA3417">
              <w:rPr>
                <w:rFonts w:ascii="Arial" w:hAnsi="Arial" w:cs="Arial"/>
              </w:rPr>
              <w:t>4,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6F" w:rsidRPr="00DA3417" w:rsidRDefault="001955A1" w:rsidP="00BE0E1F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100</w:t>
            </w:r>
          </w:p>
        </w:tc>
      </w:tr>
      <w:tr w:rsidR="00B01DA4" w:rsidRPr="00DA3417" w:rsidTr="00DA3EF8">
        <w:trPr>
          <w:trHeight w:val="592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DA3417" w:rsidRDefault="00B01DA4" w:rsidP="00C6704B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1110701510000012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DA3417" w:rsidRDefault="00B01DA4" w:rsidP="00C6704B">
            <w:pPr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е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DA3417" w:rsidRDefault="00B01DA4" w:rsidP="00BE0E1F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DA4" w:rsidRPr="00DA3417" w:rsidRDefault="002B046F" w:rsidP="00B638F2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0</w:t>
            </w:r>
            <w:r w:rsidR="00B01DA4" w:rsidRPr="00DA3417">
              <w:rPr>
                <w:rFonts w:ascii="Arial" w:hAnsi="Arial" w:cs="Arial"/>
              </w:rPr>
              <w:t>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DA3417" w:rsidRDefault="002B046F" w:rsidP="00BE0E1F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0,</w:t>
            </w:r>
            <w:r w:rsidR="00B01DA4" w:rsidRPr="00DA3417">
              <w:rPr>
                <w:rFonts w:ascii="Arial" w:hAnsi="Arial" w:cs="Arial"/>
              </w:rPr>
              <w:t>0</w:t>
            </w:r>
            <w:r w:rsidRPr="00DA3417">
              <w:rPr>
                <w:rFonts w:ascii="Arial" w:hAnsi="Arial" w:cs="Arial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DA3417" w:rsidRDefault="002B046F" w:rsidP="00BE0E1F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0,0</w:t>
            </w:r>
            <w:r w:rsidR="00EE339A" w:rsidRPr="00DA3417">
              <w:rPr>
                <w:rFonts w:ascii="Arial" w:hAnsi="Arial" w:cs="Arial"/>
              </w:rPr>
              <w:t>0</w:t>
            </w:r>
          </w:p>
        </w:tc>
      </w:tr>
      <w:tr w:rsidR="00B01DA4" w:rsidRPr="00DA3417" w:rsidTr="00DA3EF8">
        <w:trPr>
          <w:trHeight w:val="592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DA3417" w:rsidRDefault="00B01DA4" w:rsidP="00C6704B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1110904510000012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DA3417" w:rsidRDefault="00B01DA4" w:rsidP="00C6704B">
            <w:pPr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DA3417" w:rsidRDefault="001955A1" w:rsidP="00BE0E1F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100</w:t>
            </w:r>
            <w:r w:rsidR="00B01DA4" w:rsidRPr="00DA3417">
              <w:rPr>
                <w:rFonts w:ascii="Arial" w:hAnsi="Arial" w:cs="Arial"/>
              </w:rPr>
              <w:t>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DA4" w:rsidRPr="00DA3417" w:rsidRDefault="001955A1" w:rsidP="00B638F2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100</w:t>
            </w:r>
            <w:r w:rsidR="00B01DA4" w:rsidRPr="00DA3417">
              <w:rPr>
                <w:rFonts w:ascii="Arial" w:hAnsi="Arial" w:cs="Arial"/>
              </w:rPr>
              <w:t>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DA3417" w:rsidRDefault="001955A1" w:rsidP="00BE0E1F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100</w:t>
            </w:r>
            <w:r w:rsidR="00B01DA4" w:rsidRPr="00DA3417">
              <w:rPr>
                <w:rFonts w:ascii="Arial" w:hAnsi="Arial" w:cs="Arial"/>
              </w:rPr>
              <w:t>,0</w:t>
            </w:r>
            <w:r w:rsidR="00A10517" w:rsidRPr="00DA3417">
              <w:rPr>
                <w:rFonts w:ascii="Arial" w:hAnsi="Arial" w:cs="Arial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DA3417" w:rsidRDefault="00A10517" w:rsidP="00BE0E1F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100</w:t>
            </w:r>
          </w:p>
        </w:tc>
      </w:tr>
      <w:tr w:rsidR="00B01DA4" w:rsidRPr="00DA3417" w:rsidTr="005754FA">
        <w:trPr>
          <w:trHeight w:val="804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DA3417" w:rsidRDefault="00B01DA4" w:rsidP="00C6704B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1130199510000013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DA3417" w:rsidRDefault="00B01DA4" w:rsidP="00C6704B">
            <w:pPr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Прочие доходы  от оказания платных услуг  получателями средств бюджетов сельских поселений и компенсации затрат бюджетов поселений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DA3417" w:rsidRDefault="001955A1" w:rsidP="00EE339A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30</w:t>
            </w:r>
            <w:r w:rsidR="00B01DA4" w:rsidRPr="00DA3417">
              <w:rPr>
                <w:rFonts w:ascii="Arial" w:hAnsi="Arial" w:cs="Arial"/>
              </w:rPr>
              <w:t>,0</w:t>
            </w:r>
            <w:r w:rsidR="00EE339A" w:rsidRPr="00DA3417">
              <w:rPr>
                <w:rFonts w:ascii="Arial" w:hAnsi="Arial" w:cs="Arial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DA4" w:rsidRPr="00DA3417" w:rsidRDefault="001955A1" w:rsidP="00B638F2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30</w:t>
            </w:r>
            <w:r w:rsidR="00B01DA4" w:rsidRPr="00DA3417">
              <w:rPr>
                <w:rFonts w:ascii="Arial" w:hAnsi="Arial" w:cs="Arial"/>
              </w:rPr>
              <w:t>,00</w:t>
            </w:r>
          </w:p>
          <w:p w:rsidR="00B01DA4" w:rsidRPr="00DA3417" w:rsidRDefault="00B01DA4" w:rsidP="00B638F2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:rsidR="00B01DA4" w:rsidRPr="00DA3417" w:rsidRDefault="00B01DA4" w:rsidP="00B638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DA3417" w:rsidRDefault="001955A1" w:rsidP="00BE0E1F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30</w:t>
            </w:r>
            <w:r w:rsidR="00EE339A" w:rsidRPr="00DA3417">
              <w:rPr>
                <w:rFonts w:ascii="Arial" w:hAnsi="Arial" w:cs="Arial"/>
              </w:rPr>
              <w:t>,0</w:t>
            </w:r>
            <w:r w:rsidR="00A10517" w:rsidRPr="00DA3417">
              <w:rPr>
                <w:rFonts w:ascii="Arial" w:hAnsi="Arial" w:cs="Arial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DA3417" w:rsidRDefault="00A10517" w:rsidP="00BE0E1F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100</w:t>
            </w:r>
          </w:p>
        </w:tc>
      </w:tr>
      <w:tr w:rsidR="00B01DA4" w:rsidRPr="00DA3417" w:rsidTr="00DA3EF8">
        <w:trPr>
          <w:trHeight w:val="671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DA3417" w:rsidRDefault="00B01DA4" w:rsidP="00C6704B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20215001100000150</w:t>
            </w:r>
          </w:p>
        </w:tc>
        <w:tc>
          <w:tcPr>
            <w:tcW w:w="7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DA3417" w:rsidRDefault="00B01DA4" w:rsidP="00C6704B">
            <w:pPr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Дотации бюджетам сельских поселений  на выравнивание бюджетной обеспеченности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4" w:rsidRPr="00DA3417" w:rsidRDefault="001955A1" w:rsidP="00DA3EF8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2 093,5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DA4" w:rsidRPr="00DA3417" w:rsidRDefault="00176239" w:rsidP="00B638F2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2 093,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4" w:rsidRPr="00DA3417" w:rsidRDefault="00176239" w:rsidP="00DA3EF8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2 093,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4" w:rsidRPr="00DA3417" w:rsidRDefault="00B01DA4" w:rsidP="00DA3EF8">
            <w:pPr>
              <w:jc w:val="center"/>
              <w:rPr>
                <w:rFonts w:ascii="Arial" w:hAnsi="Arial" w:cs="Arial"/>
              </w:rPr>
            </w:pPr>
          </w:p>
          <w:p w:rsidR="00B01DA4" w:rsidRPr="00DA3417" w:rsidRDefault="00B01DA4" w:rsidP="00DA3EF8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100</w:t>
            </w:r>
          </w:p>
        </w:tc>
      </w:tr>
      <w:tr w:rsidR="00B01DA4" w:rsidRPr="00DA3417" w:rsidTr="00DA3EF8">
        <w:trPr>
          <w:trHeight w:val="550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DA3417" w:rsidRDefault="00B01DA4" w:rsidP="00C6704B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20235118100000150</w:t>
            </w:r>
          </w:p>
        </w:tc>
        <w:tc>
          <w:tcPr>
            <w:tcW w:w="7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DA3417" w:rsidRDefault="00B01DA4" w:rsidP="00C6704B">
            <w:pPr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Субвенции бюджетам сельских поселений  на 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4" w:rsidRPr="00DA3417" w:rsidRDefault="001955A1" w:rsidP="00DA3EF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215,8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DA4" w:rsidRPr="00DA3417" w:rsidRDefault="00176239" w:rsidP="00B638F2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215,8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4" w:rsidRPr="00DA3417" w:rsidRDefault="00176239" w:rsidP="00DA3EF8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215,8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4" w:rsidRPr="00DA3417" w:rsidRDefault="00B01DA4" w:rsidP="00DA3EF8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100</w:t>
            </w:r>
          </w:p>
        </w:tc>
      </w:tr>
      <w:tr w:rsidR="00B01DA4" w:rsidRPr="00DA3417" w:rsidTr="00DA3EF8">
        <w:trPr>
          <w:trHeight w:val="497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DA3417" w:rsidRDefault="00B01DA4" w:rsidP="00C6704B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2022999910000015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DA3417" w:rsidRDefault="00B01DA4" w:rsidP="00C6704B">
            <w:pPr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4" w:rsidRPr="00DA3417" w:rsidRDefault="00B01DA4" w:rsidP="00DA3EF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0</w:t>
            </w:r>
            <w:r w:rsidR="00EE339A" w:rsidRPr="00DA3417">
              <w:rPr>
                <w:rFonts w:ascii="Arial" w:hAnsi="Arial" w:cs="Arial"/>
              </w:rPr>
              <w:t>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DA4" w:rsidRPr="00DA3417" w:rsidRDefault="00EE339A" w:rsidP="00B638F2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4" w:rsidRPr="00DA3417" w:rsidRDefault="00EE339A" w:rsidP="00DA3EF8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4" w:rsidRPr="00DA3417" w:rsidRDefault="00EE339A" w:rsidP="00DA3EF8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-</w:t>
            </w:r>
          </w:p>
        </w:tc>
      </w:tr>
      <w:tr w:rsidR="00B01DA4" w:rsidRPr="00DA3417" w:rsidTr="00DA3EF8">
        <w:trPr>
          <w:trHeight w:val="497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DA3417" w:rsidRDefault="00B01DA4" w:rsidP="00C6704B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2024999910000015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DA3417" w:rsidRDefault="00B01DA4" w:rsidP="00C6704B">
            <w:pPr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4" w:rsidRPr="00DA3417" w:rsidRDefault="00B01DA4" w:rsidP="00DA3EF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1</w:t>
            </w:r>
            <w:r w:rsidR="001955A1" w:rsidRPr="00DA3417">
              <w:rPr>
                <w:rFonts w:ascii="Arial" w:hAnsi="Arial" w:cs="Arial"/>
              </w:rPr>
              <w:t>5 437,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DA4" w:rsidRPr="00DA3417" w:rsidRDefault="00176239" w:rsidP="00B638F2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17 429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4" w:rsidRPr="00DA3417" w:rsidRDefault="00176239" w:rsidP="00DA3EF8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17 429,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4" w:rsidRPr="00DA3417" w:rsidRDefault="00B01DA4" w:rsidP="00DA3EF8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100</w:t>
            </w:r>
          </w:p>
        </w:tc>
      </w:tr>
      <w:tr w:rsidR="00B01DA4" w:rsidRPr="00DA3417" w:rsidTr="00DA3EF8">
        <w:trPr>
          <w:trHeight w:val="497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DA3417" w:rsidRDefault="00B01DA4" w:rsidP="00C6704B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lastRenderedPageBreak/>
              <w:t>2070503010000015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DA3417" w:rsidRDefault="00B01DA4" w:rsidP="00C6704B">
            <w:pPr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4" w:rsidRPr="00DA3417" w:rsidRDefault="00B01DA4" w:rsidP="00DA3EF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DA4" w:rsidRPr="00DA3417" w:rsidRDefault="00EE339A" w:rsidP="00B638F2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4" w:rsidRPr="00DA3417" w:rsidRDefault="00EE339A" w:rsidP="00DA3EF8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4" w:rsidRPr="00DA3417" w:rsidRDefault="00EE339A" w:rsidP="00DA3EF8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-</w:t>
            </w:r>
          </w:p>
        </w:tc>
      </w:tr>
      <w:tr w:rsidR="00B01DA4" w:rsidRPr="00DA3417" w:rsidTr="00DA3EF8">
        <w:trPr>
          <w:trHeight w:val="70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DA4" w:rsidRPr="00DA3417" w:rsidRDefault="00B01DA4" w:rsidP="00C6704B">
            <w:pPr>
              <w:rPr>
                <w:rFonts w:ascii="Arial" w:hAnsi="Arial" w:cs="Arial"/>
                <w:b/>
                <w:bCs/>
              </w:rPr>
            </w:pPr>
            <w:r w:rsidRPr="00DA341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DA4" w:rsidRPr="00DA3417" w:rsidRDefault="00B01DA4" w:rsidP="00C6704B">
            <w:pPr>
              <w:rPr>
                <w:rFonts w:ascii="Arial" w:hAnsi="Arial" w:cs="Arial"/>
                <w:b/>
                <w:bCs/>
              </w:rPr>
            </w:pPr>
            <w:r w:rsidRPr="00DA3417">
              <w:rPr>
                <w:rFonts w:ascii="Arial" w:hAnsi="Arial" w:cs="Arial"/>
                <w:b/>
                <w:bCs/>
              </w:rPr>
              <w:t xml:space="preserve">ВСЕГО </w:t>
            </w:r>
            <w:r w:rsidR="00C16CBF" w:rsidRPr="00DA3417">
              <w:rPr>
                <w:rFonts w:ascii="Arial" w:hAnsi="Arial" w:cs="Arial"/>
                <w:b/>
                <w:bCs/>
              </w:rPr>
              <w:t xml:space="preserve"> </w:t>
            </w:r>
            <w:r w:rsidRPr="00DA3417">
              <w:rPr>
                <w:rFonts w:ascii="Arial" w:hAnsi="Arial" w:cs="Arial"/>
                <w:b/>
                <w:bCs/>
              </w:rPr>
              <w:t xml:space="preserve">ДОХОДОВ </w:t>
            </w:r>
          </w:p>
          <w:p w:rsidR="00C16CBF" w:rsidRPr="00DA3417" w:rsidRDefault="00C16CBF" w:rsidP="00C6704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4" w:rsidRPr="00DA3417" w:rsidRDefault="00B01DA4" w:rsidP="00DA3EF8">
            <w:pPr>
              <w:jc w:val="center"/>
              <w:rPr>
                <w:rFonts w:ascii="Arial" w:hAnsi="Arial" w:cs="Arial"/>
                <w:b/>
                <w:bCs/>
              </w:rPr>
            </w:pPr>
            <w:r w:rsidRPr="00DA3417">
              <w:rPr>
                <w:rFonts w:ascii="Arial" w:hAnsi="Arial" w:cs="Arial"/>
                <w:b/>
                <w:bCs/>
              </w:rPr>
              <w:t>1</w:t>
            </w:r>
            <w:r w:rsidR="001955A1" w:rsidRPr="00DA3417">
              <w:rPr>
                <w:rFonts w:ascii="Arial" w:hAnsi="Arial" w:cs="Arial"/>
                <w:b/>
                <w:bCs/>
              </w:rPr>
              <w:t>8 438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DA4" w:rsidRPr="00DA3417" w:rsidRDefault="005754FA" w:rsidP="00B638F2">
            <w:pPr>
              <w:jc w:val="center"/>
              <w:rPr>
                <w:rFonts w:ascii="Arial" w:hAnsi="Arial" w:cs="Arial"/>
                <w:b/>
                <w:bCs/>
              </w:rPr>
            </w:pPr>
            <w:r w:rsidRPr="00DA3417">
              <w:rPr>
                <w:rFonts w:ascii="Arial" w:hAnsi="Arial" w:cs="Arial"/>
                <w:b/>
                <w:bCs/>
              </w:rPr>
              <w:t>2</w:t>
            </w:r>
            <w:r w:rsidR="00176239" w:rsidRPr="00DA3417">
              <w:rPr>
                <w:rFonts w:ascii="Arial" w:hAnsi="Arial" w:cs="Arial"/>
                <w:b/>
                <w:bCs/>
              </w:rPr>
              <w:t>0 397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DA4" w:rsidRPr="00DA3417" w:rsidRDefault="00A10517" w:rsidP="00EE3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DA3417">
              <w:rPr>
                <w:rFonts w:ascii="Arial" w:hAnsi="Arial" w:cs="Arial"/>
                <w:b/>
                <w:bCs/>
              </w:rPr>
              <w:t>2</w:t>
            </w:r>
            <w:r w:rsidR="00176239" w:rsidRPr="00DA3417">
              <w:rPr>
                <w:rFonts w:ascii="Arial" w:hAnsi="Arial" w:cs="Arial"/>
                <w:b/>
                <w:bCs/>
              </w:rPr>
              <w:t>0 359,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4" w:rsidRPr="00DA3417" w:rsidRDefault="00176239" w:rsidP="00DA3EF8">
            <w:pPr>
              <w:jc w:val="center"/>
              <w:rPr>
                <w:rFonts w:ascii="Arial" w:hAnsi="Arial" w:cs="Arial"/>
                <w:b/>
                <w:bCs/>
              </w:rPr>
            </w:pPr>
            <w:r w:rsidRPr="00DA3417">
              <w:rPr>
                <w:rFonts w:ascii="Arial" w:hAnsi="Arial" w:cs="Arial"/>
                <w:b/>
                <w:bCs/>
              </w:rPr>
              <w:t>99,8</w:t>
            </w:r>
          </w:p>
        </w:tc>
      </w:tr>
      <w:tr w:rsidR="00B01DA4" w:rsidRPr="00DA3417" w:rsidTr="00DA3EF8">
        <w:trPr>
          <w:trHeight w:val="295"/>
        </w:trPr>
        <w:tc>
          <w:tcPr>
            <w:tcW w:w="2467" w:type="dxa"/>
            <w:tcBorders>
              <w:top w:val="nil"/>
            </w:tcBorders>
            <w:shd w:val="clear" w:color="auto" w:fill="auto"/>
            <w:noWrap/>
            <w:vAlign w:val="bottom"/>
          </w:tcPr>
          <w:p w:rsidR="00B01DA4" w:rsidRPr="00DA3417" w:rsidRDefault="00B01DA4" w:rsidP="00C6704B">
            <w:pPr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 </w:t>
            </w:r>
          </w:p>
        </w:tc>
        <w:tc>
          <w:tcPr>
            <w:tcW w:w="8873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B01DA4" w:rsidRPr="00DA3417" w:rsidRDefault="00B01DA4" w:rsidP="00C6704B">
            <w:pPr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B01DA4" w:rsidRPr="00DA3417" w:rsidRDefault="00B01DA4" w:rsidP="00C6704B">
            <w:pPr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B01DA4" w:rsidRPr="00DA3417" w:rsidRDefault="00B01DA4" w:rsidP="00C6704B">
            <w:pPr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</w:tcBorders>
            <w:shd w:val="clear" w:color="auto" w:fill="auto"/>
          </w:tcPr>
          <w:p w:rsidR="00B01DA4" w:rsidRPr="00DA3417" w:rsidRDefault="00B01DA4" w:rsidP="00C6704B">
            <w:pPr>
              <w:jc w:val="right"/>
              <w:rPr>
                <w:rFonts w:ascii="Arial" w:hAnsi="Arial" w:cs="Arial"/>
                <w:b/>
                <w:bCs/>
              </w:rPr>
            </w:pPr>
            <w:r w:rsidRPr="00DA3417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:rsidR="00C90EB4" w:rsidRPr="00DA3417" w:rsidRDefault="00C90EB4" w:rsidP="00C90EB4">
      <w:pPr>
        <w:rPr>
          <w:rFonts w:ascii="Arial" w:hAnsi="Arial" w:cs="Arial"/>
        </w:rPr>
      </w:pPr>
    </w:p>
    <w:tbl>
      <w:tblPr>
        <w:tblW w:w="1447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467"/>
        <w:gridCol w:w="5352"/>
        <w:gridCol w:w="1843"/>
        <w:gridCol w:w="1985"/>
        <w:gridCol w:w="1842"/>
        <w:gridCol w:w="1985"/>
      </w:tblGrid>
      <w:tr w:rsidR="00C90EB4" w:rsidRPr="00DA3417" w:rsidTr="007A25CF">
        <w:trPr>
          <w:trHeight w:val="390"/>
        </w:trPr>
        <w:tc>
          <w:tcPr>
            <w:tcW w:w="144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3EF8" w:rsidRPr="00DA3417" w:rsidRDefault="00DA3EF8" w:rsidP="002E3A3D">
            <w:pPr>
              <w:rPr>
                <w:rFonts w:ascii="Arial" w:hAnsi="Arial" w:cs="Arial"/>
                <w:b/>
                <w:bCs/>
              </w:rPr>
            </w:pPr>
          </w:p>
          <w:p w:rsidR="00DA3EF8" w:rsidRPr="00DA3417" w:rsidRDefault="00DA3EF8" w:rsidP="00AC7C8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90EB4" w:rsidRPr="00DA3417" w:rsidRDefault="00C90EB4" w:rsidP="00AC7C83">
            <w:pPr>
              <w:jc w:val="center"/>
              <w:rPr>
                <w:rFonts w:ascii="Arial" w:hAnsi="Arial" w:cs="Arial"/>
                <w:b/>
                <w:bCs/>
              </w:rPr>
            </w:pPr>
            <w:r w:rsidRPr="00DA3417">
              <w:rPr>
                <w:rFonts w:ascii="Arial" w:hAnsi="Arial" w:cs="Arial"/>
                <w:b/>
                <w:bCs/>
              </w:rPr>
              <w:t>Информация по оценке ожидаемого исполнения бюджета</w:t>
            </w:r>
            <w:r w:rsidR="00AC7C83" w:rsidRPr="00DA3417">
              <w:rPr>
                <w:rFonts w:ascii="Arial" w:hAnsi="Arial" w:cs="Arial"/>
                <w:b/>
                <w:bCs/>
              </w:rPr>
              <w:t xml:space="preserve"> по расходам  </w:t>
            </w:r>
          </w:p>
        </w:tc>
      </w:tr>
      <w:tr w:rsidR="00C90EB4" w:rsidRPr="00DA3417" w:rsidTr="007A25CF">
        <w:trPr>
          <w:trHeight w:val="390"/>
        </w:trPr>
        <w:tc>
          <w:tcPr>
            <w:tcW w:w="144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EB4" w:rsidRPr="00DA3417" w:rsidRDefault="002E3A3D" w:rsidP="002E3A3D">
            <w:pPr>
              <w:ind w:firstLine="709"/>
              <w:jc w:val="both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Ожидаемое исполнение расходов бюджета поселения характеризуется следующими данными:</w:t>
            </w:r>
          </w:p>
        </w:tc>
      </w:tr>
      <w:tr w:rsidR="00C90EB4" w:rsidRPr="00DA3417" w:rsidTr="007A25CF">
        <w:trPr>
          <w:trHeight w:val="308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EB4" w:rsidRPr="00DA3417" w:rsidRDefault="00C90EB4" w:rsidP="00C6704B">
            <w:pPr>
              <w:rPr>
                <w:rFonts w:ascii="Arial" w:hAnsi="Arial" w:cs="Arial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EB4" w:rsidRPr="00DA3417" w:rsidRDefault="00C90EB4" w:rsidP="00C6704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EB4" w:rsidRPr="00DA3417" w:rsidRDefault="00C90EB4" w:rsidP="00C6704B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EB4" w:rsidRPr="00DA3417" w:rsidRDefault="00C90EB4" w:rsidP="00C6704B">
            <w:pPr>
              <w:jc w:val="right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тыс</w:t>
            </w:r>
            <w:proofErr w:type="gramStart"/>
            <w:r w:rsidRPr="00DA3417">
              <w:rPr>
                <w:rFonts w:ascii="Arial" w:hAnsi="Arial" w:cs="Arial"/>
              </w:rPr>
              <w:t>.р</w:t>
            </w:r>
            <w:proofErr w:type="gramEnd"/>
            <w:r w:rsidRPr="00DA3417">
              <w:rPr>
                <w:rFonts w:ascii="Arial" w:hAnsi="Arial" w:cs="Arial"/>
              </w:rPr>
              <w:t>ублей</w:t>
            </w:r>
          </w:p>
        </w:tc>
      </w:tr>
      <w:tr w:rsidR="007A25CF" w:rsidRPr="00DA3417" w:rsidTr="007A25CF">
        <w:trPr>
          <w:trHeight w:val="369"/>
        </w:trPr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25CF" w:rsidRPr="00DA3417" w:rsidRDefault="007A25CF" w:rsidP="00C6704B">
            <w:pPr>
              <w:jc w:val="center"/>
              <w:rPr>
                <w:rFonts w:ascii="Arial" w:hAnsi="Arial" w:cs="Arial"/>
              </w:rPr>
            </w:pPr>
          </w:p>
          <w:p w:rsidR="007A25CF" w:rsidRPr="00DA3417" w:rsidRDefault="007A25CF" w:rsidP="00C6704B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КФСР</w:t>
            </w:r>
          </w:p>
        </w:tc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A25CF" w:rsidRPr="00DA3417" w:rsidRDefault="007A25CF" w:rsidP="00D70329">
            <w:pPr>
              <w:jc w:val="center"/>
              <w:rPr>
                <w:rFonts w:ascii="Arial" w:hAnsi="Arial" w:cs="Arial"/>
              </w:rPr>
            </w:pPr>
          </w:p>
          <w:p w:rsidR="007A25CF" w:rsidRPr="00DA3417" w:rsidRDefault="007A25CF" w:rsidP="00D70329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Наименование рас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5CF" w:rsidRPr="00DA3417" w:rsidRDefault="007A25CF" w:rsidP="00C6704B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Назначено ассигнований по бюджету на начало год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5CF" w:rsidRPr="00DA3417" w:rsidRDefault="007A25CF" w:rsidP="00C6704B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На</w:t>
            </w:r>
            <w:r w:rsidR="00AD0165" w:rsidRPr="00DA3417">
              <w:rPr>
                <w:rFonts w:ascii="Arial" w:hAnsi="Arial" w:cs="Arial"/>
              </w:rPr>
              <w:t>значено по бюджету на 01.10.2023</w:t>
            </w:r>
            <w:r w:rsidRPr="00DA3417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5CF" w:rsidRPr="00DA3417" w:rsidRDefault="007A25CF" w:rsidP="00C6704B">
            <w:pPr>
              <w:jc w:val="center"/>
              <w:rPr>
                <w:rFonts w:ascii="Arial" w:hAnsi="Arial" w:cs="Arial"/>
              </w:rPr>
            </w:pPr>
          </w:p>
          <w:p w:rsidR="007A25CF" w:rsidRPr="00DA3417" w:rsidRDefault="007A25CF" w:rsidP="007A25CF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Ожидаемое исполне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5CF" w:rsidRPr="00DA3417" w:rsidRDefault="007A25CF" w:rsidP="00C6704B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 xml:space="preserve">% </w:t>
            </w:r>
          </w:p>
          <w:p w:rsidR="007A25CF" w:rsidRPr="00DA3417" w:rsidRDefault="007A25CF" w:rsidP="00C6704B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ожидаемого исполнения</w:t>
            </w:r>
          </w:p>
        </w:tc>
      </w:tr>
      <w:tr w:rsidR="007A25CF" w:rsidRPr="00DA3417" w:rsidTr="007A25CF">
        <w:trPr>
          <w:trHeight w:val="371"/>
        </w:trPr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CF" w:rsidRPr="00DA3417" w:rsidRDefault="007A25CF" w:rsidP="00C6704B">
            <w:pPr>
              <w:rPr>
                <w:rFonts w:ascii="Arial" w:hAnsi="Arial" w:cs="Arial"/>
              </w:rPr>
            </w:pPr>
          </w:p>
        </w:tc>
        <w:tc>
          <w:tcPr>
            <w:tcW w:w="53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25CF" w:rsidRPr="00DA3417" w:rsidRDefault="007A25CF" w:rsidP="00C6704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CF" w:rsidRPr="00DA3417" w:rsidRDefault="007A25CF" w:rsidP="00C6704B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CF" w:rsidRPr="00DA3417" w:rsidRDefault="007A25CF" w:rsidP="00C6704B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CF" w:rsidRPr="00DA3417" w:rsidRDefault="007A25CF" w:rsidP="00C6704B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CF" w:rsidRPr="00DA3417" w:rsidRDefault="007A25CF" w:rsidP="00C6704B">
            <w:pPr>
              <w:rPr>
                <w:rFonts w:ascii="Arial" w:hAnsi="Arial" w:cs="Arial"/>
              </w:rPr>
            </w:pPr>
          </w:p>
        </w:tc>
      </w:tr>
      <w:tr w:rsidR="007A25CF" w:rsidRPr="00DA3417" w:rsidTr="007A25CF">
        <w:trPr>
          <w:trHeight w:val="409"/>
        </w:trPr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CF" w:rsidRPr="00DA3417" w:rsidRDefault="007A25CF" w:rsidP="00C6704B">
            <w:pPr>
              <w:rPr>
                <w:rFonts w:ascii="Arial" w:hAnsi="Arial" w:cs="Arial"/>
              </w:rPr>
            </w:pPr>
          </w:p>
        </w:tc>
        <w:tc>
          <w:tcPr>
            <w:tcW w:w="53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25CF" w:rsidRPr="00DA3417" w:rsidRDefault="007A25CF" w:rsidP="00C6704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CF" w:rsidRPr="00DA3417" w:rsidRDefault="007A25CF" w:rsidP="00C6704B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CF" w:rsidRPr="00DA3417" w:rsidRDefault="007A25CF" w:rsidP="00C6704B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CF" w:rsidRPr="00DA3417" w:rsidRDefault="007A25CF" w:rsidP="00C6704B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CF" w:rsidRPr="00DA3417" w:rsidRDefault="007A25CF" w:rsidP="00C6704B">
            <w:pPr>
              <w:rPr>
                <w:rFonts w:ascii="Arial" w:hAnsi="Arial" w:cs="Arial"/>
              </w:rPr>
            </w:pPr>
          </w:p>
        </w:tc>
      </w:tr>
      <w:tr w:rsidR="007A25CF" w:rsidRPr="00DA3417" w:rsidTr="007A25CF">
        <w:trPr>
          <w:trHeight w:val="193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DA3417" w:rsidRDefault="007A25CF" w:rsidP="00C6704B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1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CF" w:rsidRPr="00DA3417" w:rsidRDefault="007A25CF" w:rsidP="00C6704B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DA3417" w:rsidRDefault="007A25CF" w:rsidP="00C6704B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DA3417" w:rsidRDefault="007A25CF" w:rsidP="00C6704B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DA3417" w:rsidRDefault="007A25CF" w:rsidP="007A25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CF" w:rsidRPr="00DA3417" w:rsidRDefault="007A25CF" w:rsidP="00C6704B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5</w:t>
            </w:r>
          </w:p>
        </w:tc>
      </w:tr>
      <w:tr w:rsidR="007A25CF" w:rsidRPr="00DA3417" w:rsidTr="007A25CF">
        <w:trPr>
          <w:trHeight w:val="193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DA3417" w:rsidRDefault="007A25CF" w:rsidP="00C6704B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0102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CF" w:rsidRPr="00DA3417" w:rsidRDefault="007A25CF" w:rsidP="00C6704B">
            <w:pPr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Функционирование  высшего должностного лица субъекта Российской Федерации  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DA3417" w:rsidRDefault="007A25CF" w:rsidP="00D70329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7</w:t>
            </w:r>
            <w:r w:rsidR="00AD0165" w:rsidRPr="00DA3417">
              <w:rPr>
                <w:rFonts w:ascii="Arial" w:hAnsi="Arial" w:cs="Arial"/>
              </w:rPr>
              <w:t>8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DA3417" w:rsidRDefault="007A25CF" w:rsidP="00D70329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7</w:t>
            </w:r>
            <w:r w:rsidR="00AD0165" w:rsidRPr="00DA3417">
              <w:rPr>
                <w:rFonts w:ascii="Arial" w:hAnsi="Arial" w:cs="Arial"/>
              </w:rPr>
              <w:t>93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DA3417" w:rsidRDefault="007A25CF" w:rsidP="007A25CF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7</w:t>
            </w:r>
            <w:r w:rsidR="00BB587B" w:rsidRPr="00DA3417">
              <w:rPr>
                <w:rFonts w:ascii="Arial" w:hAnsi="Arial" w:cs="Arial"/>
              </w:rPr>
              <w:t>93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CF" w:rsidRPr="00DA3417" w:rsidRDefault="007A25CF" w:rsidP="00D70329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100</w:t>
            </w:r>
          </w:p>
        </w:tc>
      </w:tr>
      <w:tr w:rsidR="007A25CF" w:rsidRPr="00DA3417" w:rsidTr="007A25CF">
        <w:trPr>
          <w:trHeight w:val="193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DA3417" w:rsidRDefault="007A25CF" w:rsidP="00C6704B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0104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CF" w:rsidRPr="00DA3417" w:rsidRDefault="007A25CF" w:rsidP="00C6704B">
            <w:pPr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Функционирование Правительства  Российской Федерации, высших органов исполнительной власти  субъектов государственной власти и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DA3417" w:rsidRDefault="00AD0165" w:rsidP="00D70329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4 326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DA3417" w:rsidRDefault="00D1503F" w:rsidP="00D70329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4</w:t>
            </w:r>
            <w:r w:rsidR="00AD0165" w:rsidRPr="00DA3417">
              <w:rPr>
                <w:rFonts w:ascii="Arial" w:hAnsi="Arial" w:cs="Arial"/>
              </w:rPr>
              <w:t> 297,</w:t>
            </w:r>
            <w:r w:rsidR="00BB587B" w:rsidRPr="00DA3417">
              <w:rPr>
                <w:rFonts w:ascii="Arial" w:hAnsi="Arial" w:cs="Arial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DA3417" w:rsidRDefault="00D1503F" w:rsidP="007A25CF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4</w:t>
            </w:r>
            <w:r w:rsidR="00BB587B" w:rsidRPr="00DA3417">
              <w:rPr>
                <w:rFonts w:ascii="Arial" w:hAnsi="Arial" w:cs="Arial"/>
              </w:rPr>
              <w:t> 2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CF" w:rsidRPr="00DA3417" w:rsidRDefault="007A25CF" w:rsidP="00D70329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9</w:t>
            </w:r>
            <w:r w:rsidR="00BB587B" w:rsidRPr="00DA3417">
              <w:rPr>
                <w:rFonts w:ascii="Arial" w:hAnsi="Arial" w:cs="Arial"/>
              </w:rPr>
              <w:t>9</w:t>
            </w:r>
          </w:p>
        </w:tc>
      </w:tr>
      <w:tr w:rsidR="007A25CF" w:rsidRPr="00DA3417" w:rsidTr="007A25CF">
        <w:trPr>
          <w:trHeight w:val="193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DA3417" w:rsidRDefault="007A25CF" w:rsidP="00C6704B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0111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CF" w:rsidRPr="00DA3417" w:rsidRDefault="007A25CF" w:rsidP="00C6704B">
            <w:pPr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Резервный фонд</w:t>
            </w:r>
          </w:p>
          <w:p w:rsidR="00C16CBF" w:rsidRPr="00DA3417" w:rsidRDefault="00C16CBF" w:rsidP="00C6704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DA3417" w:rsidRDefault="00D1503F" w:rsidP="00D70329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26</w:t>
            </w:r>
            <w:r w:rsidR="007A25CF" w:rsidRPr="00DA3417">
              <w:rPr>
                <w:rFonts w:ascii="Arial" w:hAnsi="Arial" w:cs="Arial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DA3417" w:rsidRDefault="00D1503F" w:rsidP="00D70329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26</w:t>
            </w:r>
            <w:r w:rsidR="007A25CF" w:rsidRPr="00DA3417">
              <w:rPr>
                <w:rFonts w:ascii="Arial" w:hAnsi="Arial" w:cs="Arial"/>
              </w:rPr>
              <w:t>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DA3417" w:rsidRDefault="007A25CF" w:rsidP="007A25CF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CF" w:rsidRPr="00DA3417" w:rsidRDefault="007A25CF" w:rsidP="00D70329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0</w:t>
            </w:r>
          </w:p>
        </w:tc>
      </w:tr>
      <w:tr w:rsidR="007A25CF" w:rsidRPr="00DA3417" w:rsidTr="007A25CF">
        <w:trPr>
          <w:trHeight w:val="193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DA3417" w:rsidRDefault="007A25CF" w:rsidP="00C6704B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0113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CF" w:rsidRPr="00DA3417" w:rsidRDefault="007A25CF" w:rsidP="00C6704B">
            <w:pPr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Другие общегосударственные вопросы</w:t>
            </w:r>
          </w:p>
          <w:p w:rsidR="00C16CBF" w:rsidRPr="00DA3417" w:rsidRDefault="00C16CBF" w:rsidP="00C6704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DA3417" w:rsidRDefault="007A25CF" w:rsidP="00D70329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1</w:t>
            </w:r>
            <w:r w:rsidR="00AD0165" w:rsidRPr="00DA3417">
              <w:rPr>
                <w:rFonts w:ascii="Arial" w:hAnsi="Arial" w:cs="Arial"/>
              </w:rPr>
              <w:t>50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DA3417" w:rsidRDefault="00D1503F" w:rsidP="00D70329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25</w:t>
            </w:r>
            <w:r w:rsidR="00AD0165" w:rsidRPr="00DA3417">
              <w:rPr>
                <w:rFonts w:ascii="Arial" w:hAnsi="Arial" w:cs="Arial"/>
              </w:rPr>
              <w:t>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DA3417" w:rsidRDefault="00D1503F" w:rsidP="007A25CF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25</w:t>
            </w:r>
            <w:r w:rsidR="00BB587B" w:rsidRPr="00DA3417">
              <w:rPr>
                <w:rFonts w:ascii="Arial" w:hAnsi="Arial" w:cs="Arial"/>
              </w:rPr>
              <w:t>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CF" w:rsidRPr="00DA3417" w:rsidRDefault="007A25CF" w:rsidP="00D70329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100</w:t>
            </w:r>
          </w:p>
        </w:tc>
      </w:tr>
      <w:tr w:rsidR="007A25CF" w:rsidRPr="00DA3417" w:rsidTr="007A25CF">
        <w:trPr>
          <w:trHeight w:val="193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DA3417" w:rsidRDefault="007A25CF" w:rsidP="00C6704B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0203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CF" w:rsidRPr="00DA3417" w:rsidRDefault="007A25CF" w:rsidP="00C6704B">
            <w:pPr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Мобилизационная и вневойсковая подготовка</w:t>
            </w:r>
          </w:p>
          <w:p w:rsidR="00C16CBF" w:rsidRPr="00DA3417" w:rsidRDefault="00C16CBF" w:rsidP="00C6704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DA3417" w:rsidRDefault="00AD0165" w:rsidP="00D70329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21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DA3417" w:rsidRDefault="00AD0165" w:rsidP="00D70329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215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DA3417" w:rsidRDefault="00BB587B" w:rsidP="007A25CF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21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CF" w:rsidRPr="00DA3417" w:rsidRDefault="007A25CF" w:rsidP="00D70329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100</w:t>
            </w:r>
          </w:p>
        </w:tc>
      </w:tr>
      <w:tr w:rsidR="007A25CF" w:rsidRPr="00DA3417" w:rsidTr="007A25CF">
        <w:trPr>
          <w:trHeight w:val="193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DA3417" w:rsidRDefault="007A25CF" w:rsidP="00C6704B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0309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CF" w:rsidRPr="00DA3417" w:rsidRDefault="007A25CF" w:rsidP="00C6704B">
            <w:pPr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 xml:space="preserve">Защита населения и территории от чрезвычайных ситуаций природного и </w:t>
            </w:r>
            <w:r w:rsidRPr="00DA3417">
              <w:rPr>
                <w:rFonts w:ascii="Arial" w:hAnsi="Arial" w:cs="Arial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DA3417" w:rsidRDefault="007A25CF" w:rsidP="00DA3EF8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lastRenderedPageBreak/>
              <w:t>9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DA3417" w:rsidRDefault="00AD0165" w:rsidP="00D70329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9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DA3417" w:rsidRDefault="00BB587B" w:rsidP="007A25CF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18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CF" w:rsidRPr="00DA3417" w:rsidRDefault="00BB587B" w:rsidP="00D70329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21</w:t>
            </w:r>
          </w:p>
        </w:tc>
      </w:tr>
      <w:tr w:rsidR="007A25CF" w:rsidRPr="00DA3417" w:rsidTr="007A25CF">
        <w:trPr>
          <w:trHeight w:val="193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DA3417" w:rsidRDefault="007A25CF" w:rsidP="00C6704B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lastRenderedPageBreak/>
              <w:t>0409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CF" w:rsidRPr="00DA3417" w:rsidRDefault="007A25CF" w:rsidP="00C6704B">
            <w:pPr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Дорожное хозяйство</w:t>
            </w:r>
          </w:p>
          <w:p w:rsidR="00C16CBF" w:rsidRPr="00DA3417" w:rsidRDefault="00C16CBF" w:rsidP="00C6704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DA3417" w:rsidRDefault="00B6284E" w:rsidP="00D70329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2</w:t>
            </w:r>
            <w:r w:rsidR="00AD0165" w:rsidRPr="00DA3417">
              <w:rPr>
                <w:rFonts w:ascii="Arial" w:hAnsi="Arial" w:cs="Arial"/>
              </w:rPr>
              <w:t>2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DA3417" w:rsidRDefault="00AD0165" w:rsidP="00D70329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23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DA3417" w:rsidRDefault="00BB587B" w:rsidP="007A25CF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230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CF" w:rsidRPr="00DA3417" w:rsidRDefault="007A25CF" w:rsidP="00D70329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100</w:t>
            </w:r>
          </w:p>
        </w:tc>
      </w:tr>
      <w:tr w:rsidR="00AD0165" w:rsidRPr="00DA3417" w:rsidTr="007A25CF">
        <w:trPr>
          <w:trHeight w:val="193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165" w:rsidRPr="00DA3417" w:rsidRDefault="00AD0165" w:rsidP="00C6704B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0413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165" w:rsidRPr="00DA3417" w:rsidRDefault="00AD0165" w:rsidP="00C6704B">
            <w:pPr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165" w:rsidRPr="00DA3417" w:rsidRDefault="00AD0165" w:rsidP="00D70329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165" w:rsidRPr="00DA3417" w:rsidRDefault="00AD0165" w:rsidP="00D70329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8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165" w:rsidRPr="00DA3417" w:rsidRDefault="00AD0165" w:rsidP="007A25CF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8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165" w:rsidRPr="00DA3417" w:rsidRDefault="00AD0165" w:rsidP="00D70329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100</w:t>
            </w:r>
          </w:p>
        </w:tc>
      </w:tr>
      <w:tr w:rsidR="00B301F2" w:rsidRPr="00DA3417" w:rsidTr="00C16CBF">
        <w:trPr>
          <w:trHeight w:val="46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1F2" w:rsidRPr="00DA3417" w:rsidRDefault="00B301F2" w:rsidP="00C6704B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0501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F2" w:rsidRPr="00DA3417" w:rsidRDefault="00B301F2" w:rsidP="00C6704B">
            <w:pPr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1F2" w:rsidRPr="00DA3417" w:rsidRDefault="00AD0165" w:rsidP="00791D6F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194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1F2" w:rsidRPr="00DA3417" w:rsidRDefault="00AD0165" w:rsidP="00B75287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194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1F2" w:rsidRPr="00DA3417" w:rsidRDefault="00AD0165" w:rsidP="00B75287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99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F2" w:rsidRPr="00DA3417" w:rsidRDefault="00AD0165" w:rsidP="00D70329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51,0</w:t>
            </w:r>
          </w:p>
        </w:tc>
      </w:tr>
      <w:tr w:rsidR="00B301F2" w:rsidRPr="00DA3417" w:rsidTr="007A25CF">
        <w:trPr>
          <w:trHeight w:val="19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1F2" w:rsidRPr="00DA3417" w:rsidRDefault="00B301F2" w:rsidP="00C6704B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0502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F2" w:rsidRPr="00DA3417" w:rsidRDefault="00B301F2" w:rsidP="00C6704B">
            <w:pPr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Коммунальное хозяйство</w:t>
            </w:r>
          </w:p>
          <w:p w:rsidR="00B301F2" w:rsidRPr="00DA3417" w:rsidRDefault="00B301F2" w:rsidP="00C6704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1F2" w:rsidRPr="00DA3417" w:rsidRDefault="00AD0165" w:rsidP="00D70329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10 291,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1F2" w:rsidRPr="00DA3417" w:rsidRDefault="00B301F2" w:rsidP="00D70329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1</w:t>
            </w:r>
            <w:r w:rsidR="00AD0165" w:rsidRPr="00DA3417">
              <w:rPr>
                <w:rFonts w:ascii="Arial" w:hAnsi="Arial" w:cs="Arial"/>
              </w:rPr>
              <w:t>0 633,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1F2" w:rsidRPr="00DA3417" w:rsidRDefault="00BB587B" w:rsidP="007A25CF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10 633,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F2" w:rsidRPr="00DA3417" w:rsidRDefault="00B301F2" w:rsidP="00D70329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100</w:t>
            </w:r>
          </w:p>
        </w:tc>
      </w:tr>
      <w:tr w:rsidR="00B301F2" w:rsidRPr="00DA3417" w:rsidTr="007A25CF">
        <w:trPr>
          <w:trHeight w:val="496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1F2" w:rsidRPr="00DA3417" w:rsidRDefault="00B301F2" w:rsidP="00C6704B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0503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F2" w:rsidRPr="00DA3417" w:rsidRDefault="00B301F2" w:rsidP="00C6704B">
            <w:pPr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1F2" w:rsidRPr="00DA3417" w:rsidRDefault="00B301F2" w:rsidP="00D70329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4</w:t>
            </w:r>
            <w:r w:rsidR="00AD0165" w:rsidRPr="00DA3417">
              <w:rPr>
                <w:rFonts w:ascii="Arial" w:hAnsi="Arial" w:cs="Arial"/>
              </w:rPr>
              <w:t>43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1F2" w:rsidRPr="00DA3417" w:rsidRDefault="00BB587B" w:rsidP="00D70329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435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1F2" w:rsidRPr="00DA3417" w:rsidRDefault="00BB587B" w:rsidP="007A25CF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435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F2" w:rsidRPr="00DA3417" w:rsidRDefault="00B301F2" w:rsidP="00D70329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100</w:t>
            </w:r>
          </w:p>
        </w:tc>
      </w:tr>
      <w:tr w:rsidR="00BB587B" w:rsidRPr="00DA3417" w:rsidTr="007A25CF">
        <w:trPr>
          <w:trHeight w:val="496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87B" w:rsidRPr="00DA3417" w:rsidRDefault="00BB587B" w:rsidP="00C6704B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0705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87B" w:rsidRPr="00DA3417" w:rsidRDefault="00BB587B" w:rsidP="00C6704B">
            <w:pPr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87B" w:rsidRPr="00DA3417" w:rsidRDefault="00BB587B" w:rsidP="00D70329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87B" w:rsidRPr="00DA3417" w:rsidRDefault="00BB587B" w:rsidP="00D70329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1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87B" w:rsidRPr="00DA3417" w:rsidRDefault="00BB587B" w:rsidP="007A25CF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1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87B" w:rsidRPr="00DA3417" w:rsidRDefault="00BB587B" w:rsidP="00D70329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100</w:t>
            </w:r>
          </w:p>
        </w:tc>
      </w:tr>
      <w:tr w:rsidR="00B301F2" w:rsidRPr="00DA3417" w:rsidTr="00C16CBF">
        <w:trPr>
          <w:trHeight w:val="475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1F2" w:rsidRPr="00DA3417" w:rsidRDefault="00B301F2" w:rsidP="00C16CBF">
            <w:pPr>
              <w:jc w:val="center"/>
              <w:rPr>
                <w:rFonts w:ascii="Arial" w:hAnsi="Arial" w:cs="Arial"/>
                <w:highlight w:val="yellow"/>
              </w:rPr>
            </w:pPr>
            <w:r w:rsidRPr="00DA3417">
              <w:rPr>
                <w:rFonts w:ascii="Arial" w:hAnsi="Arial" w:cs="Arial"/>
              </w:rPr>
              <w:t>0801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F2" w:rsidRPr="00DA3417" w:rsidRDefault="00B301F2" w:rsidP="00C16CBF">
            <w:pPr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1F2" w:rsidRPr="00DA3417" w:rsidRDefault="00B301F2" w:rsidP="00C16CBF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1</w:t>
            </w:r>
            <w:r w:rsidR="00AD0165" w:rsidRPr="00DA3417">
              <w:rPr>
                <w:rFonts w:ascii="Arial" w:hAnsi="Arial" w:cs="Arial"/>
              </w:rPr>
              <w:t> 588,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1F2" w:rsidRPr="00DA3417" w:rsidRDefault="00B301F2" w:rsidP="00C16CBF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2</w:t>
            </w:r>
            <w:r w:rsidR="00BB587B" w:rsidRPr="00DA3417">
              <w:rPr>
                <w:rFonts w:ascii="Arial" w:hAnsi="Arial" w:cs="Arial"/>
              </w:rPr>
              <w:t> 517,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1F2" w:rsidRPr="00DA3417" w:rsidRDefault="00B301F2" w:rsidP="00C16CBF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2</w:t>
            </w:r>
            <w:r w:rsidR="00BB587B" w:rsidRPr="00DA3417">
              <w:rPr>
                <w:rFonts w:ascii="Arial" w:hAnsi="Arial" w:cs="Arial"/>
              </w:rPr>
              <w:t> 514,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F2" w:rsidRPr="00DA3417" w:rsidRDefault="00BB587B" w:rsidP="00C16CBF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99,8</w:t>
            </w:r>
          </w:p>
        </w:tc>
      </w:tr>
      <w:tr w:rsidR="00B301F2" w:rsidRPr="00DA3417" w:rsidTr="00C16CBF">
        <w:trPr>
          <w:trHeight w:val="193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1F2" w:rsidRPr="00DA3417" w:rsidRDefault="00B301F2" w:rsidP="00C16CBF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1101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F2" w:rsidRPr="00DA3417" w:rsidRDefault="00B301F2" w:rsidP="00C16CBF">
            <w:pPr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 xml:space="preserve">Физическая культура  </w:t>
            </w:r>
          </w:p>
          <w:p w:rsidR="00B301F2" w:rsidRPr="00DA3417" w:rsidRDefault="00B301F2" w:rsidP="00C16CB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1F2" w:rsidRPr="00DA3417" w:rsidRDefault="00B301F2" w:rsidP="00C16CBF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1</w:t>
            </w:r>
            <w:r w:rsidR="00AD0165" w:rsidRPr="00DA3417">
              <w:rPr>
                <w:rFonts w:ascii="Arial" w:hAnsi="Arial" w:cs="Arial"/>
              </w:rPr>
              <w:t>07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1F2" w:rsidRPr="00DA3417" w:rsidRDefault="00B301F2" w:rsidP="00C16CBF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1</w:t>
            </w:r>
            <w:r w:rsidR="00BB587B" w:rsidRPr="00DA3417">
              <w:rPr>
                <w:rFonts w:ascii="Arial" w:hAnsi="Arial" w:cs="Arial"/>
              </w:rPr>
              <w:t>27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1F2" w:rsidRPr="00DA3417" w:rsidRDefault="00B301F2" w:rsidP="00C16CBF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1</w:t>
            </w:r>
            <w:r w:rsidR="00BB587B" w:rsidRPr="00DA3417">
              <w:rPr>
                <w:rFonts w:ascii="Arial" w:hAnsi="Arial" w:cs="Arial"/>
              </w:rPr>
              <w:t>27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F2" w:rsidRPr="00DA3417" w:rsidRDefault="00B301F2" w:rsidP="00C16CBF">
            <w:pPr>
              <w:jc w:val="center"/>
              <w:rPr>
                <w:rFonts w:ascii="Arial" w:hAnsi="Arial" w:cs="Arial"/>
              </w:rPr>
            </w:pPr>
            <w:r w:rsidRPr="00DA3417">
              <w:rPr>
                <w:rFonts w:ascii="Arial" w:hAnsi="Arial" w:cs="Arial"/>
              </w:rPr>
              <w:t>100</w:t>
            </w:r>
          </w:p>
        </w:tc>
      </w:tr>
      <w:tr w:rsidR="00B301F2" w:rsidRPr="00DA3417" w:rsidTr="00C16CBF">
        <w:trPr>
          <w:trHeight w:val="193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1F2" w:rsidRPr="00DA3417" w:rsidRDefault="00B301F2" w:rsidP="00C16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F2" w:rsidRPr="00DA3417" w:rsidRDefault="00B301F2" w:rsidP="00C16CBF">
            <w:pPr>
              <w:rPr>
                <w:rFonts w:ascii="Arial" w:hAnsi="Arial" w:cs="Arial"/>
                <w:b/>
                <w:bCs/>
              </w:rPr>
            </w:pPr>
            <w:r w:rsidRPr="00DA3417">
              <w:rPr>
                <w:rFonts w:ascii="Arial" w:hAnsi="Arial" w:cs="Arial"/>
                <w:b/>
                <w:bCs/>
              </w:rPr>
              <w:t>ВСЕГО   РАСХОДОВ</w:t>
            </w:r>
          </w:p>
          <w:p w:rsidR="00B301F2" w:rsidRPr="00DA3417" w:rsidRDefault="00B301F2" w:rsidP="00C16CB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1F2" w:rsidRPr="00DA3417" w:rsidRDefault="00B301F2" w:rsidP="00C16CBF">
            <w:pPr>
              <w:jc w:val="center"/>
              <w:rPr>
                <w:rFonts w:ascii="Arial" w:hAnsi="Arial" w:cs="Arial"/>
                <w:b/>
              </w:rPr>
            </w:pPr>
            <w:r w:rsidRPr="00DA3417">
              <w:rPr>
                <w:rFonts w:ascii="Arial" w:hAnsi="Arial" w:cs="Arial"/>
                <w:b/>
              </w:rPr>
              <w:t>1</w:t>
            </w:r>
            <w:r w:rsidR="00AD0165" w:rsidRPr="00DA3417">
              <w:rPr>
                <w:rFonts w:ascii="Arial" w:hAnsi="Arial" w:cs="Arial"/>
                <w:b/>
              </w:rPr>
              <w:t>8 43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1F2" w:rsidRPr="00DA3417" w:rsidRDefault="00BB587B" w:rsidP="00C16CBF">
            <w:pPr>
              <w:jc w:val="center"/>
              <w:rPr>
                <w:rFonts w:ascii="Arial" w:hAnsi="Arial" w:cs="Arial"/>
                <w:b/>
              </w:rPr>
            </w:pPr>
            <w:r w:rsidRPr="00DA3417">
              <w:rPr>
                <w:rFonts w:ascii="Arial" w:hAnsi="Arial" w:cs="Arial"/>
                <w:b/>
              </w:rPr>
              <w:t>20 623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1F2" w:rsidRPr="00DA3417" w:rsidRDefault="00B90F65" w:rsidP="00C16CBF">
            <w:pPr>
              <w:jc w:val="center"/>
              <w:rPr>
                <w:rFonts w:ascii="Arial" w:hAnsi="Arial" w:cs="Arial"/>
                <w:b/>
              </w:rPr>
            </w:pPr>
            <w:r w:rsidRPr="00DA3417">
              <w:rPr>
                <w:rFonts w:ascii="Arial" w:hAnsi="Arial" w:cs="Arial"/>
                <w:b/>
              </w:rPr>
              <w:t>2</w:t>
            </w:r>
            <w:r w:rsidR="007652E7" w:rsidRPr="00DA3417">
              <w:rPr>
                <w:rFonts w:ascii="Arial" w:hAnsi="Arial" w:cs="Arial"/>
                <w:b/>
              </w:rPr>
              <w:t>0 38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F2" w:rsidRPr="00DA3417" w:rsidRDefault="00B301F2" w:rsidP="00C16CBF">
            <w:pPr>
              <w:jc w:val="center"/>
              <w:rPr>
                <w:rFonts w:ascii="Arial" w:hAnsi="Arial" w:cs="Arial"/>
                <w:b/>
              </w:rPr>
            </w:pPr>
            <w:r w:rsidRPr="00DA3417">
              <w:rPr>
                <w:rFonts w:ascii="Arial" w:hAnsi="Arial" w:cs="Arial"/>
                <w:b/>
              </w:rPr>
              <w:t>9</w:t>
            </w:r>
            <w:r w:rsidR="007652E7" w:rsidRPr="00DA3417">
              <w:rPr>
                <w:rFonts w:ascii="Arial" w:hAnsi="Arial" w:cs="Arial"/>
                <w:b/>
              </w:rPr>
              <w:t>8,8</w:t>
            </w:r>
          </w:p>
        </w:tc>
      </w:tr>
    </w:tbl>
    <w:p w:rsidR="0033200F" w:rsidRPr="00DA3417" w:rsidRDefault="0033200F" w:rsidP="00C90EB4">
      <w:pPr>
        <w:rPr>
          <w:rFonts w:ascii="Arial" w:hAnsi="Arial" w:cs="Arial"/>
        </w:rPr>
      </w:pPr>
    </w:p>
    <w:sectPr w:rsidR="0033200F" w:rsidRPr="00DA3417" w:rsidSect="000A2593">
      <w:pgSz w:w="16838" w:h="11906" w:orient="landscape"/>
      <w:pgMar w:top="1134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0EB4"/>
    <w:rsid w:val="000941C7"/>
    <w:rsid w:val="000A2593"/>
    <w:rsid w:val="000A7698"/>
    <w:rsid w:val="000D6A5A"/>
    <w:rsid w:val="000E0780"/>
    <w:rsid w:val="00163BCF"/>
    <w:rsid w:val="00176239"/>
    <w:rsid w:val="001955A1"/>
    <w:rsid w:val="001B0BB2"/>
    <w:rsid w:val="00216124"/>
    <w:rsid w:val="002B046F"/>
    <w:rsid w:val="002E3A3D"/>
    <w:rsid w:val="002F413F"/>
    <w:rsid w:val="003225E1"/>
    <w:rsid w:val="00323771"/>
    <w:rsid w:val="0033200F"/>
    <w:rsid w:val="003336CB"/>
    <w:rsid w:val="003802C0"/>
    <w:rsid w:val="003A552F"/>
    <w:rsid w:val="003D0C8A"/>
    <w:rsid w:val="003E44C9"/>
    <w:rsid w:val="004055A7"/>
    <w:rsid w:val="00415B08"/>
    <w:rsid w:val="004246C5"/>
    <w:rsid w:val="00474ABF"/>
    <w:rsid w:val="004D6C5D"/>
    <w:rsid w:val="00562171"/>
    <w:rsid w:val="005754FA"/>
    <w:rsid w:val="00580B31"/>
    <w:rsid w:val="005975C7"/>
    <w:rsid w:val="005A0F76"/>
    <w:rsid w:val="00643A3A"/>
    <w:rsid w:val="00657AAE"/>
    <w:rsid w:val="006A1C29"/>
    <w:rsid w:val="006D3A2A"/>
    <w:rsid w:val="00725912"/>
    <w:rsid w:val="007652E7"/>
    <w:rsid w:val="007841DD"/>
    <w:rsid w:val="00791D6F"/>
    <w:rsid w:val="007A25CF"/>
    <w:rsid w:val="00843C52"/>
    <w:rsid w:val="008D4605"/>
    <w:rsid w:val="008F28B5"/>
    <w:rsid w:val="00910ED7"/>
    <w:rsid w:val="00952326"/>
    <w:rsid w:val="00967ADB"/>
    <w:rsid w:val="00982DC5"/>
    <w:rsid w:val="009C0BBD"/>
    <w:rsid w:val="009C404A"/>
    <w:rsid w:val="00A10517"/>
    <w:rsid w:val="00A11625"/>
    <w:rsid w:val="00A24D7B"/>
    <w:rsid w:val="00A32DC8"/>
    <w:rsid w:val="00AA70A7"/>
    <w:rsid w:val="00AB6F80"/>
    <w:rsid w:val="00AC7C83"/>
    <w:rsid w:val="00AD0165"/>
    <w:rsid w:val="00B01DA4"/>
    <w:rsid w:val="00B1071E"/>
    <w:rsid w:val="00B301F2"/>
    <w:rsid w:val="00B514DF"/>
    <w:rsid w:val="00B6284E"/>
    <w:rsid w:val="00B90F65"/>
    <w:rsid w:val="00BB587B"/>
    <w:rsid w:val="00BC25ED"/>
    <w:rsid w:val="00BE0E1F"/>
    <w:rsid w:val="00BE5613"/>
    <w:rsid w:val="00C16CBF"/>
    <w:rsid w:val="00C237BE"/>
    <w:rsid w:val="00C33DB7"/>
    <w:rsid w:val="00C90EB4"/>
    <w:rsid w:val="00D0792F"/>
    <w:rsid w:val="00D107DE"/>
    <w:rsid w:val="00D1503F"/>
    <w:rsid w:val="00D26787"/>
    <w:rsid w:val="00D40BBE"/>
    <w:rsid w:val="00D70329"/>
    <w:rsid w:val="00D826C7"/>
    <w:rsid w:val="00DA3417"/>
    <w:rsid w:val="00DA3EF8"/>
    <w:rsid w:val="00DF40FF"/>
    <w:rsid w:val="00DF5138"/>
    <w:rsid w:val="00E118E6"/>
    <w:rsid w:val="00EB30F4"/>
    <w:rsid w:val="00EE339A"/>
    <w:rsid w:val="00F51B49"/>
    <w:rsid w:val="00F85ABF"/>
    <w:rsid w:val="00F865B1"/>
    <w:rsid w:val="00FB5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EB30F4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EB30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0B3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0B3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96828-4577-467F-8A39-43219AD3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1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ымск Слепынина М</dc:creator>
  <cp:keywords/>
  <dc:description/>
  <cp:lastModifiedBy>User</cp:lastModifiedBy>
  <cp:revision>26</cp:revision>
  <cp:lastPrinted>2017-11-08T06:03:00Z</cp:lastPrinted>
  <dcterms:created xsi:type="dcterms:W3CDTF">2016-10-28T04:22:00Z</dcterms:created>
  <dcterms:modified xsi:type="dcterms:W3CDTF">2023-11-06T08:11:00Z</dcterms:modified>
</cp:coreProperties>
</file>